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7F1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7F1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E047F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66DDF88D" w:rsidR="00E44752" w:rsidRPr="00E047F1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047F1">
        <w:rPr>
          <w:rFonts w:ascii="Times New Roman" w:hAnsi="Times New Roman" w:cs="Times New Roman"/>
          <w:b/>
          <w:bCs/>
          <w:sz w:val="36"/>
          <w:szCs w:val="36"/>
        </w:rPr>
        <w:t xml:space="preserve">Теория </w:t>
      </w:r>
      <w:r w:rsidR="00921F96" w:rsidRPr="00E047F1">
        <w:rPr>
          <w:rFonts w:ascii="Times New Roman" w:hAnsi="Times New Roman" w:cs="Times New Roman"/>
          <w:b/>
          <w:bCs/>
          <w:sz w:val="36"/>
          <w:szCs w:val="36"/>
        </w:rPr>
        <w:t>автоматического</w:t>
      </w:r>
      <w:r w:rsidRPr="00E047F1">
        <w:rPr>
          <w:rFonts w:ascii="Times New Roman" w:hAnsi="Times New Roman" w:cs="Times New Roman"/>
          <w:b/>
          <w:bCs/>
          <w:sz w:val="36"/>
          <w:szCs w:val="36"/>
        </w:rPr>
        <w:t xml:space="preserve"> управления</w:t>
      </w:r>
    </w:p>
    <w:p w14:paraId="22EFB811" w14:textId="6D5A3DF6" w:rsidR="00E44752" w:rsidRPr="00E047F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E047F1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496A76" w:rsidRPr="00E047F1">
        <w:rPr>
          <w:rFonts w:ascii="Times New Roman" w:hAnsi="Times New Roman" w:cs="Times New Roman"/>
          <w:sz w:val="36"/>
          <w:szCs w:val="36"/>
        </w:rPr>
        <w:t>6</w:t>
      </w:r>
      <w:r w:rsidRPr="00E047F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3F88C7DF" w:rsidR="00E44752" w:rsidRPr="00E047F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4C596" w14:textId="32D36355" w:rsidR="00B25805" w:rsidRPr="00E047F1" w:rsidRDefault="00E44752" w:rsidP="00791EA3">
      <w:pPr>
        <w:jc w:val="center"/>
        <w:rPr>
          <w:rFonts w:ascii="Times New Roman" w:hAnsi="Times New Roman" w:cs="Times New Roman"/>
          <w:sz w:val="36"/>
          <w:szCs w:val="36"/>
        </w:rPr>
      </w:pPr>
      <w:r w:rsidRPr="00E047F1">
        <w:rPr>
          <w:rFonts w:ascii="Times New Roman" w:hAnsi="Times New Roman" w:cs="Times New Roman"/>
          <w:sz w:val="36"/>
          <w:szCs w:val="36"/>
        </w:rPr>
        <w:t>«</w:t>
      </w:r>
      <w:r w:rsidR="00496A76" w:rsidRPr="00E047F1">
        <w:rPr>
          <w:rFonts w:ascii="Times New Roman" w:hAnsi="Times New Roman" w:cs="Times New Roman"/>
          <w:sz w:val="36"/>
          <w:szCs w:val="36"/>
        </w:rPr>
        <w:t>Практика с моторчиком</w:t>
      </w:r>
      <w:r w:rsidRPr="00E047F1">
        <w:rPr>
          <w:rFonts w:ascii="Times New Roman" w:hAnsi="Times New Roman" w:cs="Times New Roman"/>
          <w:sz w:val="36"/>
          <w:szCs w:val="36"/>
        </w:rPr>
        <w:t>»</w:t>
      </w:r>
    </w:p>
    <w:p w14:paraId="7A1D722E" w14:textId="25E75360" w:rsidR="00E44752" w:rsidRPr="00E047F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1A2BFEEC" w14:textId="24DF5D48" w:rsidR="009A2361" w:rsidRPr="00E047F1" w:rsidRDefault="009A2361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E047F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ab/>
      </w:r>
    </w:p>
    <w:p w14:paraId="12E3293D" w14:textId="6B09E897" w:rsidR="00E44752" w:rsidRPr="00E047F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t>Выполнил</w:t>
      </w:r>
      <w:r w:rsidR="00496A76" w:rsidRPr="00E047F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047F1">
        <w:rPr>
          <w:rFonts w:ascii="Times New Roman" w:hAnsi="Times New Roman" w:cs="Times New Roman"/>
          <w:b/>
          <w:bCs/>
          <w:sz w:val="24"/>
          <w:szCs w:val="24"/>
        </w:rPr>
        <w:t xml:space="preserve"> студент</w:t>
      </w:r>
      <w:r w:rsidR="00496A76" w:rsidRPr="00E047F1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E047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2CE17D" w14:textId="2806F8AC" w:rsidR="00496A76" w:rsidRPr="00E047F1" w:rsidRDefault="00496A76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Боровик А.М.</w:t>
      </w:r>
    </w:p>
    <w:p w14:paraId="7A870B0E" w14:textId="30A8862E" w:rsidR="00080ED9" w:rsidRPr="00E047F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Мысов М.С.</w:t>
      </w:r>
    </w:p>
    <w:p w14:paraId="4C306AAD" w14:textId="57B2A26E" w:rsidR="00496A76" w:rsidRPr="00E047F1" w:rsidRDefault="00496A76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Петров И.А.</w:t>
      </w:r>
    </w:p>
    <w:p w14:paraId="7B0E4BF8" w14:textId="0E68767E" w:rsidR="00496A76" w:rsidRPr="00E047F1" w:rsidRDefault="00496A76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Синицин Е.Е.</w:t>
      </w:r>
    </w:p>
    <w:p w14:paraId="52399864" w14:textId="1AEDFB16" w:rsidR="00E44752" w:rsidRPr="00E047F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3B6AC7" w:rsidRPr="00E047F1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45F34A0" w14:textId="77777777" w:rsidR="00496A76" w:rsidRPr="00E047F1" w:rsidRDefault="00496A76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50CF1B82" w:rsidR="00E44752" w:rsidRPr="00E047F1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3024656B" w:rsidR="00E44752" w:rsidRPr="00E047F1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47F1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E047F1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7F538013" w14:textId="77777777" w:rsidR="009A2361" w:rsidRPr="00E047F1" w:rsidRDefault="009A2361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5896883A" w:rsidR="00E44752" w:rsidRPr="00E047F1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E047F1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E047F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E047F1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0ACC1F68" w:rsidR="00FE0EBF" w:rsidRPr="00E047F1" w:rsidRDefault="00E44752" w:rsidP="003A5B30">
      <w:pPr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sz w:val="24"/>
          <w:szCs w:val="24"/>
        </w:rPr>
        <w:t>2022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16FF963C" w14:textId="42B0498E" w:rsidR="00673587" w:rsidRPr="00E047F1" w:rsidRDefault="00E33540" w:rsidP="00BD4631">
          <w:pPr>
            <w:pStyle w:val="ac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047F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49DFA23" w14:textId="4FDC17F9" w:rsidR="00E047F1" w:rsidRPr="00E047F1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047F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047F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047F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2551064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1. Определение параметров двигателя с помощью МНК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64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667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F2F2" w14:textId="20D6F0F8" w:rsidR="00E047F1" w:rsidRPr="00E047F1" w:rsidRDefault="004E667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65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2. Астатизмы и регуляторы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65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20CC6" w14:textId="5281C6BB" w:rsidR="00E047F1" w:rsidRPr="00E047F1" w:rsidRDefault="004E667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66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-регулятор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66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0E01E" w14:textId="65FA1825" w:rsidR="00E047F1" w:rsidRPr="00E047F1" w:rsidRDefault="004E667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67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И-регулятор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67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2D716" w14:textId="51155D6D" w:rsidR="00E047F1" w:rsidRPr="00E047F1" w:rsidRDefault="004E667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68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Специальный регулятор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68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227F4" w14:textId="6E5ABED7" w:rsidR="00E047F1" w:rsidRPr="00E047F1" w:rsidRDefault="004E667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69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3. Частотные характеристики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69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3A7FD" w14:textId="4333A8C0" w:rsidR="00E047F1" w:rsidRPr="00E047F1" w:rsidRDefault="004E667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70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4. Критерий Найквиста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70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06169" w14:textId="72CC59F5" w:rsidR="00E047F1" w:rsidRPr="00E047F1" w:rsidRDefault="004E667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71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5. Вынужденное движение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71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5E470" w14:textId="25225CD7" w:rsidR="00E047F1" w:rsidRPr="00E047F1" w:rsidRDefault="004E667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2551072" w:history="1">
            <w:r w:rsidR="00E047F1" w:rsidRPr="00E047F1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ыводы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2551072 \h </w:instrTex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E047F1" w:rsidRPr="00E047F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13CC4" w14:textId="78B9A115" w:rsidR="003B6AC7" w:rsidRPr="00E047F1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E047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E77E69" w14:textId="2B1329A4" w:rsidR="00AC743E" w:rsidRPr="00E047F1" w:rsidRDefault="00673587" w:rsidP="003B6AC7">
      <w:pPr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</w:rPr>
        <w:br w:type="page"/>
      </w:r>
    </w:p>
    <w:p w14:paraId="39E0E3CE" w14:textId="1C8A3332" w:rsidR="00BF5BCC" w:rsidRPr="00E047F1" w:rsidRDefault="00BF5BCC" w:rsidP="00BF1F54">
      <w:pPr>
        <w:pStyle w:val="ad"/>
        <w:spacing w:after="240"/>
        <w:rPr>
          <w:rFonts w:cs="Times New Roman"/>
        </w:rPr>
      </w:pPr>
      <w:bookmarkStart w:id="1" w:name="_Toc122551064"/>
      <w:r w:rsidRPr="00E047F1">
        <w:rPr>
          <w:rFonts w:cs="Times New Roman"/>
        </w:rPr>
        <w:lastRenderedPageBreak/>
        <w:t>Задание 1</w:t>
      </w:r>
      <w:r w:rsidR="0038799F" w:rsidRPr="00E047F1">
        <w:rPr>
          <w:rFonts w:cs="Times New Roman"/>
        </w:rPr>
        <w:t>. Определение параметров двигателя с помощью МНК</w:t>
      </w:r>
      <w:bookmarkEnd w:id="1"/>
    </w:p>
    <w:p w14:paraId="7B080243" w14:textId="5D79832E" w:rsidR="00D915A6" w:rsidRPr="00E047F1" w:rsidRDefault="004E667D" w:rsidP="00D915A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915A6" w:rsidRPr="00E047F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Ссылка на наш </w:t>
        </w:r>
        <w:proofErr w:type="spellStart"/>
        <w:r w:rsidR="00D915A6" w:rsidRPr="00E047F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итоновский</w:t>
        </w:r>
        <w:proofErr w:type="spellEnd"/>
        <w:r w:rsidR="00D915A6" w:rsidRPr="00E047F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код</w:t>
        </w:r>
      </w:hyperlink>
    </w:p>
    <w:p w14:paraId="7CDABC75" w14:textId="01F04EB4" w:rsidR="00BF1F54" w:rsidRPr="00E047F1" w:rsidRDefault="00BF1F54" w:rsidP="0097443F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Используем математическую модель двигателя</w:t>
      </w:r>
    </w:p>
    <w:p w14:paraId="34E71469" w14:textId="3ED154F8" w:rsidR="00BF1F54" w:rsidRPr="00E047F1" w:rsidRDefault="0097443F" w:rsidP="0097443F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acc>
            <m:accPr>
              <m:chr m:val="̈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m:t>Ku</m:t>
          </m:r>
        </m:oMath>
      </m:oMathPara>
    </w:p>
    <w:p w14:paraId="0C6831B1" w14:textId="222E87B9" w:rsidR="00BF1F54" w:rsidRPr="00E047F1" w:rsidRDefault="00BF1F54" w:rsidP="0097443F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где θ, рад — угол поворота двигателя, U, В — напряжение, поданное на двигатель</w:t>
      </w:r>
      <w:r w:rsidR="0097443F" w:rsidRPr="00E047F1">
        <w:rPr>
          <w:rFonts w:ascii="Times New Roman" w:hAnsi="Times New Roman" w:cs="Times New Roman"/>
          <w:sz w:val="24"/>
          <w:szCs w:val="24"/>
        </w:rPr>
        <w:t>.</w:t>
      </w:r>
    </w:p>
    <w:p w14:paraId="6E198E15" w14:textId="57B4E47B" w:rsidR="0097443F" w:rsidRPr="00E047F1" w:rsidRDefault="0097443F" w:rsidP="009744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E25BE" w14:textId="482E5DC5" w:rsidR="0097443F" w:rsidRPr="00E047F1" w:rsidRDefault="0097443F" w:rsidP="0097443F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 xml:space="preserve">Заряд батареи, полученный с </w:t>
      </w:r>
      <w:proofErr w:type="spellStart"/>
      <w:r w:rsidRPr="00E047F1">
        <w:rPr>
          <w:rFonts w:ascii="Times New Roman" w:hAnsi="Times New Roman" w:cs="Times New Roman"/>
          <w:sz w:val="24"/>
          <w:szCs w:val="24"/>
        </w:rPr>
        <w:t>брика</w:t>
      </w:r>
      <w:proofErr w:type="spellEnd"/>
      <w:r w:rsidRPr="00E047F1">
        <w:rPr>
          <w:rFonts w:ascii="Times New Roman" w:hAnsi="Times New Roman" w:cs="Times New Roman"/>
          <w:sz w:val="24"/>
          <w:szCs w:val="24"/>
        </w:rPr>
        <w:t xml:space="preserve"> </w:t>
      </w:r>
      <w:r w:rsidRPr="00E047F1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E047F1">
        <w:rPr>
          <w:rFonts w:ascii="Times New Roman" w:hAnsi="Times New Roman" w:cs="Times New Roman"/>
          <w:sz w:val="24"/>
          <w:szCs w:val="24"/>
        </w:rPr>
        <w:t>3 = 7.5 В</w:t>
      </w:r>
    </w:p>
    <w:p w14:paraId="7075C879" w14:textId="6D2BEECC" w:rsidR="0097443F" w:rsidRPr="00E047F1" w:rsidRDefault="0097443F" w:rsidP="0097443F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Аппроксимированные значения параметров T и k двигателя постоянного тока:</w:t>
      </w:r>
    </w:p>
    <w:p w14:paraId="7FAAAD54" w14:textId="3E251382" w:rsidR="0097443F" w:rsidRPr="00E047F1" w:rsidRDefault="0097443F" w:rsidP="0097443F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m=0.0642</m:t>
          </m:r>
        </m:oMath>
      </m:oMathPara>
    </w:p>
    <w:p w14:paraId="36543CF2" w14:textId="1A0224AD" w:rsidR="0097443F" w:rsidRPr="00E047F1" w:rsidRDefault="0097443F" w:rsidP="0097443F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1.7993</m:t>
          </m:r>
        </m:oMath>
      </m:oMathPara>
    </w:p>
    <w:p w14:paraId="5F093AA7" w14:textId="001C0B63" w:rsidR="0097443F" w:rsidRPr="00E047F1" w:rsidRDefault="0097443F" w:rsidP="00BF1F54">
      <w:pPr>
        <w:rPr>
          <w:rFonts w:ascii="Times New Roman" w:eastAsiaTheme="minorEastAsia" w:hAnsi="Times New Roman" w:cs="Times New Roman"/>
          <w:iCs/>
          <w:lang w:val="en-US"/>
        </w:rPr>
      </w:pPr>
    </w:p>
    <w:p w14:paraId="14B6EB2B" w14:textId="022CE5E4" w:rsidR="0097443F" w:rsidRPr="00E047F1" w:rsidRDefault="0097443F" w:rsidP="0097443F">
      <w:pPr>
        <w:pStyle w:val="ad"/>
        <w:spacing w:after="240"/>
        <w:rPr>
          <w:rFonts w:cs="Times New Roman"/>
        </w:rPr>
      </w:pPr>
      <w:bookmarkStart w:id="2" w:name="_Toc122551065"/>
      <w:r w:rsidRPr="00E047F1">
        <w:rPr>
          <w:rFonts w:cs="Times New Roman"/>
        </w:rPr>
        <w:t xml:space="preserve">Задание 2. </w:t>
      </w:r>
      <w:proofErr w:type="spellStart"/>
      <w:r w:rsidRPr="00E047F1">
        <w:rPr>
          <w:rFonts w:cs="Times New Roman"/>
        </w:rPr>
        <w:t>Астатизмы</w:t>
      </w:r>
      <w:proofErr w:type="spellEnd"/>
      <w:r w:rsidRPr="00E047F1">
        <w:rPr>
          <w:rFonts w:cs="Times New Roman"/>
        </w:rPr>
        <w:t xml:space="preserve"> и регуляторы</w:t>
      </w:r>
      <w:bookmarkEnd w:id="2"/>
    </w:p>
    <w:p w14:paraId="4EED8BF6" w14:textId="4E76BB91" w:rsidR="0097443F" w:rsidRPr="00E047F1" w:rsidRDefault="002208A2" w:rsidP="00931DAB">
      <w:pPr>
        <w:pStyle w:val="af"/>
      </w:pPr>
      <w:bookmarkStart w:id="3" w:name="_Toc122551066"/>
      <w:r w:rsidRPr="00E047F1">
        <w:t>П-регулятор</w:t>
      </w:r>
      <w:bookmarkEnd w:id="3"/>
    </w:p>
    <w:p w14:paraId="7A82318F" w14:textId="77777777" w:rsidR="00514C76" w:rsidRPr="00E047F1" w:rsidRDefault="00514C76" w:rsidP="00514C76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2BE0999D" wp14:editId="3550A61B">
            <wp:extent cx="4425351" cy="36473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30" cy="36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94D3" w14:textId="140BEDE1" w:rsidR="00BD4631" w:rsidRPr="00E047F1" w:rsidRDefault="00514C76" w:rsidP="00514C76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1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слежения по углу поворота за постоянным сигналом </w:t>
      </w:r>
      <w:r w:rsidRPr="00E047F1">
        <w:rPr>
          <w:rFonts w:cs="Times New Roman"/>
          <w:b/>
          <w:bCs/>
          <w:lang w:val="en-US"/>
        </w:rPr>
        <w:t>u</w:t>
      </w:r>
      <w:r w:rsidRPr="00E047F1">
        <w:rPr>
          <w:rFonts w:cs="Times New Roman"/>
          <w:b/>
          <w:bCs/>
        </w:rPr>
        <w:t xml:space="preserve"> = 400</w:t>
      </w:r>
      <w:r w:rsidR="00402875" w:rsidRPr="00E047F1">
        <w:rPr>
          <w:rFonts w:cs="Times New Roman"/>
          <w:b/>
          <w:bCs/>
        </w:rPr>
        <w:t>,</w:t>
      </w:r>
      <w:r w:rsidRPr="00E047F1">
        <w:rPr>
          <w:rFonts w:cs="Times New Roman"/>
          <w:b/>
          <w:bCs/>
        </w:rPr>
        <w:t xml:space="preserve"> </w:t>
      </w:r>
      <w:proofErr w:type="spellStart"/>
      <w:r w:rsidRPr="00E047F1">
        <w:rPr>
          <w:rFonts w:cs="Times New Roman"/>
          <w:b/>
          <w:bCs/>
          <w:lang w:val="en-US"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4 </w:t>
      </w:r>
    </w:p>
    <w:p w14:paraId="12AB487F" w14:textId="77777777" w:rsidR="00514C76" w:rsidRPr="00E047F1" w:rsidRDefault="00514C76" w:rsidP="00514C76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0CC074" wp14:editId="75A4457D">
            <wp:extent cx="4659630" cy="3840480"/>
            <wp:effectExtent l="0" t="0" r="762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84" cy="38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CC80" w14:textId="52F42F96" w:rsidR="00514C76" w:rsidRPr="00E047F1" w:rsidRDefault="00514C76" w:rsidP="00514C76">
      <w:pPr>
        <w:pStyle w:val="a6"/>
        <w:jc w:val="center"/>
        <w:rPr>
          <w:rFonts w:cs="Times New Roman"/>
          <w:b/>
          <w:bCs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слежения по углу поворота за постоянным сигналом </w:t>
      </w:r>
      <w:r w:rsidRPr="00E047F1">
        <w:rPr>
          <w:rFonts w:cs="Times New Roman"/>
          <w:b/>
          <w:bCs/>
          <w:lang w:val="en-US"/>
        </w:rPr>
        <w:t>u</w:t>
      </w:r>
      <w:r w:rsidRPr="00E047F1">
        <w:rPr>
          <w:rFonts w:cs="Times New Roman"/>
          <w:b/>
          <w:bCs/>
        </w:rPr>
        <w:t xml:space="preserve"> = 400</w:t>
      </w:r>
      <w:r w:rsidR="00402875" w:rsidRPr="00E047F1">
        <w:rPr>
          <w:rFonts w:cs="Times New Roman"/>
          <w:b/>
          <w:bCs/>
        </w:rPr>
        <w:t>,</w:t>
      </w:r>
      <w:r w:rsidRPr="00E047F1">
        <w:rPr>
          <w:rFonts w:cs="Times New Roman"/>
          <w:b/>
          <w:bCs/>
        </w:rPr>
        <w:t xml:space="preserve"> </w:t>
      </w:r>
      <w:proofErr w:type="spellStart"/>
      <w:r w:rsidRPr="00E047F1">
        <w:rPr>
          <w:rFonts w:cs="Times New Roman"/>
          <w:b/>
          <w:bCs/>
          <w:lang w:val="en-US"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8</w:t>
      </w:r>
    </w:p>
    <w:p w14:paraId="73B6E6E5" w14:textId="77777777" w:rsidR="00514C76" w:rsidRPr="00E047F1" w:rsidRDefault="00514C76" w:rsidP="00514C76">
      <w:pPr>
        <w:rPr>
          <w:rFonts w:ascii="Times New Roman" w:hAnsi="Times New Roman" w:cs="Times New Roman"/>
        </w:rPr>
      </w:pPr>
    </w:p>
    <w:p w14:paraId="0472DB7B" w14:textId="77777777" w:rsidR="00514C76" w:rsidRPr="00E047F1" w:rsidRDefault="00514C76" w:rsidP="00514C76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6608DC27" wp14:editId="254CE9CB">
            <wp:extent cx="4420925" cy="3643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89" cy="36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7897" w14:textId="04BB331A" w:rsidR="00514C76" w:rsidRDefault="00514C76" w:rsidP="00514C76">
      <w:pPr>
        <w:pStyle w:val="a6"/>
        <w:jc w:val="center"/>
        <w:rPr>
          <w:rFonts w:cs="Times New Roman"/>
          <w:b/>
          <w:bCs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3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слежения по углу поворота за постоянным сигналом </w:t>
      </w:r>
      <w:r w:rsidRPr="00E047F1">
        <w:rPr>
          <w:rFonts w:cs="Times New Roman"/>
          <w:b/>
          <w:bCs/>
          <w:lang w:val="en-US"/>
        </w:rPr>
        <w:t>u</w:t>
      </w:r>
      <w:r w:rsidRPr="00E047F1">
        <w:rPr>
          <w:rFonts w:cs="Times New Roman"/>
          <w:b/>
          <w:bCs/>
        </w:rPr>
        <w:t xml:space="preserve"> = 400</w:t>
      </w:r>
      <w:r w:rsidR="00402875" w:rsidRPr="00E047F1">
        <w:rPr>
          <w:rFonts w:cs="Times New Roman"/>
          <w:b/>
          <w:bCs/>
        </w:rPr>
        <w:t>,</w:t>
      </w:r>
      <w:r w:rsidRPr="00E047F1">
        <w:rPr>
          <w:rFonts w:cs="Times New Roman"/>
          <w:b/>
          <w:bCs/>
        </w:rPr>
        <w:t xml:space="preserve"> </w:t>
      </w:r>
      <w:proofErr w:type="spellStart"/>
      <w:r w:rsidRPr="00E047F1">
        <w:rPr>
          <w:rFonts w:cs="Times New Roman"/>
          <w:b/>
          <w:bCs/>
          <w:lang w:val="en-US"/>
        </w:rPr>
        <w:t>kp</w:t>
      </w:r>
      <w:proofErr w:type="spellEnd"/>
      <w:r w:rsidRPr="00E047F1">
        <w:rPr>
          <w:rFonts w:cs="Times New Roman"/>
          <w:b/>
          <w:bCs/>
        </w:rPr>
        <w:t xml:space="preserve"> = 0.12</w:t>
      </w:r>
    </w:p>
    <w:p w14:paraId="6F845046" w14:textId="77777777" w:rsidR="006C51BD" w:rsidRDefault="006C51BD" w:rsidP="006C51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C3CD7F" wp14:editId="0AD253F6">
            <wp:extent cx="4752975" cy="37972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375" cy="38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4CC5" w14:textId="1420FC10" w:rsidR="006C51BD" w:rsidRPr="006C51BD" w:rsidRDefault="006C51BD" w:rsidP="006C51BD">
      <w:pPr>
        <w:pStyle w:val="a6"/>
        <w:ind w:left="-284" w:right="-284"/>
        <w:jc w:val="center"/>
      </w:pPr>
      <w:r>
        <w:t xml:space="preserve">Рисунок </w:t>
      </w:r>
      <w:r w:rsidR="004E667D">
        <w:fldChar w:fldCharType="begin"/>
      </w:r>
      <w:r w:rsidR="004E667D">
        <w:instrText xml:space="preserve"> SEQ Рисунок \* ARABIC </w:instrText>
      </w:r>
      <w:r w:rsidR="004E667D">
        <w:fldChar w:fldCharType="separate"/>
      </w:r>
      <w:r w:rsidR="004E667D">
        <w:rPr>
          <w:noProof/>
        </w:rPr>
        <w:t>4</w:t>
      </w:r>
      <w:r w:rsidR="004E667D">
        <w:rPr>
          <w:noProof/>
        </w:rPr>
        <w:fldChar w:fldCharType="end"/>
      </w:r>
      <w:r w:rsidRPr="006C51BD">
        <w:t xml:space="preserve"> </w:t>
      </w:r>
      <w:r w:rsidRPr="00E047F1">
        <w:rPr>
          <w:rFonts w:cs="Times New Roman"/>
        </w:rPr>
        <w:t xml:space="preserve">– график </w:t>
      </w:r>
      <w:r>
        <w:rPr>
          <w:rFonts w:cs="Times New Roman"/>
        </w:rPr>
        <w:t xml:space="preserve">моделирования </w:t>
      </w:r>
      <w:r w:rsidRPr="00E047F1">
        <w:rPr>
          <w:rFonts w:cs="Times New Roman"/>
        </w:rPr>
        <w:t xml:space="preserve">слежения по углу поворота за постоянным сигналом </w:t>
      </w:r>
      <w:r w:rsidRPr="00E047F1">
        <w:rPr>
          <w:rFonts w:cs="Times New Roman"/>
          <w:b/>
          <w:bCs/>
          <w:lang w:val="en-US"/>
        </w:rPr>
        <w:t>u</w:t>
      </w:r>
      <w:r w:rsidRPr="00E047F1">
        <w:rPr>
          <w:rFonts w:cs="Times New Roman"/>
          <w:b/>
          <w:bCs/>
        </w:rPr>
        <w:t xml:space="preserve"> = 400</w:t>
      </w:r>
    </w:p>
    <w:p w14:paraId="63E0DDF1" w14:textId="44AF4124" w:rsidR="00514C76" w:rsidRPr="00E047F1" w:rsidRDefault="00514C76" w:rsidP="00514C76">
      <w:pPr>
        <w:rPr>
          <w:rFonts w:ascii="Times New Roman" w:hAnsi="Times New Roman" w:cs="Times New Roman"/>
        </w:rPr>
      </w:pPr>
    </w:p>
    <w:p w14:paraId="051AE979" w14:textId="77777777" w:rsidR="00402875" w:rsidRPr="00E047F1" w:rsidRDefault="00402875" w:rsidP="00402875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3A68D624" wp14:editId="799C8DEA">
            <wp:extent cx="4785045" cy="394384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70" cy="394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CCB6" w14:textId="1B2C0D4F" w:rsidR="00514C76" w:rsidRPr="00E047F1" w:rsidRDefault="00402875" w:rsidP="00402875">
      <w:pPr>
        <w:pStyle w:val="a6"/>
        <w:jc w:val="center"/>
        <w:rPr>
          <w:rFonts w:cs="Times New Roman"/>
          <w:b/>
          <w:bCs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5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слежения по углу поворота за линейным сигналом </w:t>
      </w:r>
      <w:r w:rsidRPr="00E047F1">
        <w:rPr>
          <w:rFonts w:cs="Times New Roman"/>
          <w:b/>
          <w:bCs/>
        </w:rPr>
        <w:t>80</w:t>
      </w:r>
      <w:r w:rsidRPr="00E047F1">
        <w:rPr>
          <w:rFonts w:cs="Times New Roman"/>
          <w:b/>
          <w:bCs/>
          <w:lang w:val="en-US"/>
        </w:rPr>
        <w:t>t</w:t>
      </w:r>
      <w:r w:rsidRPr="00E047F1">
        <w:rPr>
          <w:rFonts w:cs="Times New Roman"/>
          <w:b/>
          <w:bCs/>
        </w:rPr>
        <w:t xml:space="preserve">, </w:t>
      </w:r>
      <w:proofErr w:type="spellStart"/>
      <w:r w:rsidRPr="00E047F1">
        <w:rPr>
          <w:rFonts w:cs="Times New Roman"/>
          <w:b/>
          <w:bCs/>
          <w:lang w:val="en-US"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4</w:t>
      </w:r>
    </w:p>
    <w:p w14:paraId="671266EA" w14:textId="77777777" w:rsidR="006509B5" w:rsidRPr="00E047F1" w:rsidRDefault="006509B5" w:rsidP="006509B5">
      <w:pPr>
        <w:rPr>
          <w:rFonts w:ascii="Times New Roman" w:hAnsi="Times New Roman" w:cs="Times New Roman"/>
        </w:rPr>
      </w:pPr>
    </w:p>
    <w:p w14:paraId="0C05A101" w14:textId="77777777" w:rsidR="00402875" w:rsidRPr="00E047F1" w:rsidRDefault="00402875" w:rsidP="00402875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FFC27C" wp14:editId="4F4D3AA4">
            <wp:extent cx="4927849" cy="4061547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61" cy="40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3EFE" w14:textId="0DE129DC" w:rsidR="00402875" w:rsidRPr="00E047F1" w:rsidRDefault="00402875" w:rsidP="00402875">
      <w:pPr>
        <w:pStyle w:val="a6"/>
        <w:jc w:val="center"/>
        <w:rPr>
          <w:rFonts w:cs="Times New Roman"/>
          <w:b/>
          <w:bCs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6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слежения по углу поворота за линейным сигналом </w:t>
      </w:r>
      <w:r w:rsidRPr="00E047F1">
        <w:rPr>
          <w:rFonts w:cs="Times New Roman"/>
          <w:b/>
          <w:bCs/>
        </w:rPr>
        <w:t>80</w:t>
      </w:r>
      <w:r w:rsidRPr="00E047F1">
        <w:rPr>
          <w:rFonts w:cs="Times New Roman"/>
          <w:b/>
          <w:bCs/>
          <w:lang w:val="en-US"/>
        </w:rPr>
        <w:t>t</w:t>
      </w:r>
      <w:r w:rsidRPr="00E047F1">
        <w:rPr>
          <w:rFonts w:cs="Times New Roman"/>
          <w:b/>
          <w:bCs/>
        </w:rPr>
        <w:t xml:space="preserve">, </w:t>
      </w:r>
      <w:proofErr w:type="spellStart"/>
      <w:r w:rsidRPr="00E047F1">
        <w:rPr>
          <w:rFonts w:cs="Times New Roman"/>
          <w:b/>
          <w:bCs/>
          <w:lang w:val="en-US"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8</w:t>
      </w:r>
    </w:p>
    <w:p w14:paraId="1CCFE529" w14:textId="77777777" w:rsidR="00402875" w:rsidRPr="00E047F1" w:rsidRDefault="00402875" w:rsidP="00402875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1DFCF789" wp14:editId="24AC048D">
            <wp:extent cx="4727161" cy="3896139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64" cy="389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6549" w14:textId="1FD9546B" w:rsidR="00402875" w:rsidRDefault="00402875" w:rsidP="00402875">
      <w:pPr>
        <w:pStyle w:val="a6"/>
        <w:jc w:val="center"/>
        <w:rPr>
          <w:rFonts w:cs="Times New Roman"/>
          <w:b/>
          <w:bCs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7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слежения по углу поворота за линейным сигналом </w:t>
      </w:r>
      <w:r w:rsidRPr="00E047F1">
        <w:rPr>
          <w:rFonts w:cs="Times New Roman"/>
          <w:b/>
          <w:bCs/>
        </w:rPr>
        <w:t>80</w:t>
      </w:r>
      <w:r w:rsidRPr="00E047F1">
        <w:rPr>
          <w:rFonts w:cs="Times New Roman"/>
          <w:b/>
          <w:bCs/>
          <w:lang w:val="en-US"/>
        </w:rPr>
        <w:t>t</w:t>
      </w:r>
      <w:r w:rsidRPr="00E047F1">
        <w:rPr>
          <w:rFonts w:cs="Times New Roman"/>
          <w:b/>
          <w:bCs/>
        </w:rPr>
        <w:t xml:space="preserve">, </w:t>
      </w:r>
      <w:proofErr w:type="spellStart"/>
      <w:r w:rsidRPr="00E047F1">
        <w:rPr>
          <w:rFonts w:cs="Times New Roman"/>
          <w:b/>
          <w:bCs/>
          <w:lang w:val="en-US"/>
        </w:rPr>
        <w:t>kp</w:t>
      </w:r>
      <w:proofErr w:type="spellEnd"/>
      <w:r w:rsidRPr="00E047F1">
        <w:rPr>
          <w:rFonts w:cs="Times New Roman"/>
          <w:b/>
          <w:bCs/>
        </w:rPr>
        <w:t xml:space="preserve"> = 0.12</w:t>
      </w:r>
    </w:p>
    <w:p w14:paraId="1385030C" w14:textId="77777777" w:rsidR="000B211B" w:rsidRDefault="000B211B" w:rsidP="000B211B">
      <w:pPr>
        <w:keepNext/>
        <w:jc w:val="center"/>
      </w:pPr>
      <w:r w:rsidRPr="000B211B">
        <w:rPr>
          <w:noProof/>
        </w:rPr>
        <w:lastRenderedPageBreak/>
        <w:drawing>
          <wp:inline distT="0" distB="0" distL="0" distR="0" wp14:anchorId="42EC5AE4" wp14:editId="0BAD9304">
            <wp:extent cx="4964864" cy="42367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517" cy="424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1262" w14:textId="5CF29840" w:rsidR="000B211B" w:rsidRPr="001C35CE" w:rsidRDefault="000B211B" w:rsidP="000B211B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E667D">
          <w:rPr>
            <w:noProof/>
          </w:rPr>
          <w:t>8</w:t>
        </w:r>
      </w:fldSimple>
      <w:r w:rsidRPr="000B211B">
        <w:t xml:space="preserve"> </w:t>
      </w:r>
      <w:r w:rsidRPr="00E047F1">
        <w:rPr>
          <w:rFonts w:cs="Times New Roman"/>
        </w:rPr>
        <w:t>–</w:t>
      </w:r>
      <w:r w:rsidRPr="000B211B">
        <w:rPr>
          <w:rFonts w:cs="Times New Roman"/>
        </w:rPr>
        <w:t xml:space="preserve"> </w:t>
      </w:r>
      <w:r>
        <w:rPr>
          <w:rFonts w:cs="Times New Roman"/>
        </w:rPr>
        <w:t xml:space="preserve">графики ошибок по углу поворота за линейным сигналом при разных </w:t>
      </w:r>
      <w:proofErr w:type="spellStart"/>
      <w:r>
        <w:rPr>
          <w:rFonts w:cs="Times New Roman"/>
          <w:lang w:val="en-US"/>
        </w:rPr>
        <w:t>kp</w:t>
      </w:r>
      <w:proofErr w:type="spellEnd"/>
    </w:p>
    <w:p w14:paraId="4D6D95F6" w14:textId="001EDEA7" w:rsidR="001C35CE" w:rsidRPr="001C35CE" w:rsidRDefault="001C35CE" w:rsidP="001C35CE"/>
    <w:p w14:paraId="77D065DE" w14:textId="77777777" w:rsidR="001C35CE" w:rsidRDefault="001C35CE" w:rsidP="001C35CE">
      <w:pPr>
        <w:keepNext/>
        <w:jc w:val="center"/>
      </w:pPr>
      <w:r>
        <w:rPr>
          <w:noProof/>
        </w:rPr>
        <w:drawing>
          <wp:inline distT="0" distB="0" distL="0" distR="0" wp14:anchorId="1931D669" wp14:editId="26B2886B">
            <wp:extent cx="4936853" cy="39442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388" cy="39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F09" w14:textId="27CA5076" w:rsidR="001C35CE" w:rsidRPr="001C35CE" w:rsidRDefault="001C35CE" w:rsidP="001C35CE">
      <w:pPr>
        <w:pStyle w:val="a6"/>
        <w:jc w:val="center"/>
        <w:rPr>
          <w:rFonts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667D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softHyphen/>
        <w:t xml:space="preserve">– </w:t>
      </w:r>
      <w:r w:rsidRPr="00E047F1">
        <w:rPr>
          <w:rFonts w:cs="Times New Roman"/>
        </w:rPr>
        <w:t>график</w:t>
      </w:r>
      <w:r>
        <w:rPr>
          <w:rFonts w:cs="Times New Roman"/>
        </w:rPr>
        <w:t xml:space="preserve"> моделирования</w:t>
      </w:r>
      <w:r w:rsidRPr="00E047F1">
        <w:rPr>
          <w:rFonts w:cs="Times New Roman"/>
        </w:rPr>
        <w:t xml:space="preserve"> слежения по углу поворота за линейным сигналом </w:t>
      </w:r>
      <w:r w:rsidRPr="00E047F1">
        <w:rPr>
          <w:rFonts w:cs="Times New Roman"/>
          <w:b/>
          <w:bCs/>
        </w:rPr>
        <w:t>80</w:t>
      </w:r>
      <w:r w:rsidRPr="00E047F1">
        <w:rPr>
          <w:rFonts w:cs="Times New Roman"/>
          <w:b/>
          <w:bCs/>
          <w:lang w:val="en-US"/>
        </w:rPr>
        <w:t>t</w:t>
      </w:r>
    </w:p>
    <w:p w14:paraId="33B5230A" w14:textId="77777777" w:rsidR="001C35CE" w:rsidRPr="001C35CE" w:rsidRDefault="001C35CE" w:rsidP="001C35CE"/>
    <w:p w14:paraId="203EE9A3" w14:textId="77777777" w:rsidR="001C35CE" w:rsidRDefault="001C35CE" w:rsidP="001C35CE">
      <w:pPr>
        <w:keepNext/>
        <w:jc w:val="center"/>
      </w:pPr>
      <w:r>
        <w:rPr>
          <w:noProof/>
        </w:rPr>
        <w:drawing>
          <wp:inline distT="0" distB="0" distL="0" distR="0" wp14:anchorId="69FDDF56" wp14:editId="4B6DDC7B">
            <wp:extent cx="4864834" cy="3943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1" cy="39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2FD" w14:textId="7FA67B72" w:rsidR="001C35CE" w:rsidRPr="001C35CE" w:rsidRDefault="001C35CE" w:rsidP="001C35CE">
      <w:pPr>
        <w:pStyle w:val="a6"/>
        <w:jc w:val="center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667D">
        <w:rPr>
          <w:noProof/>
        </w:rPr>
        <w:t>10</w:t>
      </w:r>
      <w:r>
        <w:rPr>
          <w:noProof/>
        </w:rPr>
        <w:fldChar w:fldCharType="end"/>
      </w:r>
      <w:r>
        <w:t xml:space="preserve"> –</w:t>
      </w:r>
      <w:r w:rsidRPr="000B211B">
        <w:rPr>
          <w:rFonts w:cs="Times New Roman"/>
        </w:rPr>
        <w:t xml:space="preserve"> </w:t>
      </w:r>
      <w:r>
        <w:rPr>
          <w:rFonts w:cs="Times New Roman"/>
        </w:rPr>
        <w:t xml:space="preserve">графики ошибок при моделировании слежения по углу поворота за линейным сигналом при разных </w:t>
      </w:r>
      <w:proofErr w:type="spellStart"/>
      <w:r>
        <w:rPr>
          <w:rFonts w:cs="Times New Roman"/>
          <w:lang w:val="en-US"/>
        </w:rPr>
        <w:t>kp</w:t>
      </w:r>
      <w:proofErr w:type="spellEnd"/>
    </w:p>
    <w:p w14:paraId="644E963D" w14:textId="35E693D4" w:rsidR="001C35CE" w:rsidRPr="001C35CE" w:rsidRDefault="001C35CE" w:rsidP="001C35CE"/>
    <w:p w14:paraId="1DCAD845" w14:textId="77777777" w:rsidR="001C35CE" w:rsidRDefault="001C35CE" w:rsidP="001C35CE">
      <w:pPr>
        <w:keepNext/>
      </w:pPr>
      <w:r w:rsidRPr="001C35CE">
        <w:rPr>
          <w:lang w:val="en-US"/>
        </w:rPr>
        <w:drawing>
          <wp:inline distT="0" distB="0" distL="0" distR="0" wp14:anchorId="11A8B6CB" wp14:editId="297C5177">
            <wp:extent cx="5940425" cy="15906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795"/>
                    <a:stretch/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1F48B" w14:textId="345D16AE" w:rsidR="001C35CE" w:rsidRPr="001C35CE" w:rsidRDefault="001C35CE" w:rsidP="001C35CE">
      <w:pPr>
        <w:pStyle w:val="a6"/>
        <w:jc w:val="center"/>
      </w:pPr>
      <w:r>
        <w:t xml:space="preserve">Рисунок </w:t>
      </w:r>
      <w:fldSimple w:instr=" SEQ Рисунок \* ARABIC ">
        <w:r w:rsidR="004E667D">
          <w:rPr>
            <w:noProof/>
          </w:rPr>
          <w:t>11</w:t>
        </w:r>
      </w:fldSimple>
      <w:r w:rsidRPr="001C35CE">
        <w:t xml:space="preserve"> – </w:t>
      </w:r>
      <w:r>
        <w:t>схема с П-регулятором</w:t>
      </w:r>
    </w:p>
    <w:p w14:paraId="7E82488D" w14:textId="77777777" w:rsidR="00BD4631" w:rsidRPr="00E047F1" w:rsidRDefault="00BD4631" w:rsidP="00BD4631">
      <w:pPr>
        <w:rPr>
          <w:rFonts w:ascii="Times New Roman" w:hAnsi="Times New Roman" w:cs="Times New Roman"/>
        </w:rPr>
      </w:pPr>
    </w:p>
    <w:p w14:paraId="7B4D2B56" w14:textId="31473A48" w:rsidR="00BD4631" w:rsidRPr="00E047F1" w:rsidRDefault="00BD4631" w:rsidP="00BE24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t>Аналитический расчет предполагаемой ошибки</w:t>
      </w:r>
      <w:r w:rsidR="00402875" w:rsidRPr="00E047F1">
        <w:rPr>
          <w:rFonts w:ascii="Times New Roman" w:hAnsi="Times New Roman" w:cs="Times New Roman"/>
          <w:b/>
          <w:bCs/>
          <w:sz w:val="24"/>
          <w:szCs w:val="24"/>
        </w:rPr>
        <w:t xml:space="preserve"> слежения за линейным сигналом</w:t>
      </w:r>
    </w:p>
    <w:p w14:paraId="5BB5164F" w14:textId="78CC18C2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k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579E8A83" w14:textId="77777777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Передаточная функция от G к E:</w:t>
      </w:r>
    </w:p>
    <w:p w14:paraId="3977B7E0" w14:textId="01358F43" w:rsidR="00BD4631" w:rsidRPr="00E047F1" w:rsidRDefault="004E667D" w:rsidP="00CE7EF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k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7EC5AE1D" w14:textId="77777777" w:rsidR="006509B5" w:rsidRPr="00E047F1" w:rsidRDefault="006509B5" w:rsidP="00CE7EF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E8AD79" w14:textId="77777777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lastRenderedPageBreak/>
        <w:t>Образ Лапласа входного воздействия:</w:t>
      </w:r>
    </w:p>
    <w:p w14:paraId="2781C5BF" w14:textId="4D47A9D2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 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0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0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CBBF06" w14:textId="77777777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Образ Лапласа установившейся ошибки:</w:t>
      </w:r>
    </w:p>
    <w:p w14:paraId="1AD3B443" w14:textId="7CC1D42A" w:rsidR="00BD4631" w:rsidRPr="006C51BD" w:rsidRDefault="00BD4631" w:rsidP="00CE7EF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k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4CFEC934" w14:textId="21427957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 xml:space="preserve">Так как полюса </w:t>
      </w:r>
      <w:r w:rsidRPr="00E047F1">
        <w:rPr>
          <w:rFonts w:ascii="Cambria Math" w:hAnsi="Cambria Math" w:cs="Cambria Math"/>
          <w:sz w:val="24"/>
          <w:szCs w:val="24"/>
        </w:rPr>
        <w:t>𝑠𝐸</w:t>
      </w:r>
      <w:r w:rsidRPr="00E047F1">
        <w:rPr>
          <w:rFonts w:ascii="Times New Roman" w:hAnsi="Times New Roman" w:cs="Times New Roman"/>
          <w:sz w:val="24"/>
          <w:szCs w:val="24"/>
        </w:rPr>
        <w:t>(</w:t>
      </w:r>
      <w:r w:rsidRPr="00E047F1">
        <w:rPr>
          <w:rFonts w:ascii="Cambria Math" w:hAnsi="Cambria Math" w:cs="Cambria Math"/>
          <w:sz w:val="24"/>
          <w:szCs w:val="24"/>
        </w:rPr>
        <w:t>𝑠</w:t>
      </w:r>
      <w:r w:rsidRPr="00E047F1">
        <w:rPr>
          <w:rFonts w:ascii="Times New Roman" w:hAnsi="Times New Roman" w:cs="Times New Roman"/>
          <w:sz w:val="24"/>
          <w:szCs w:val="24"/>
        </w:rPr>
        <w:t xml:space="preserve">) имеют строго отрицательную вещественную часть при </w:t>
      </w:r>
      <w:r w:rsidRPr="00E047F1">
        <w:rPr>
          <w:rFonts w:ascii="Cambria Math" w:hAnsi="Cambria Math" w:cs="Cambria Math"/>
          <w:sz w:val="24"/>
          <w:szCs w:val="24"/>
        </w:rPr>
        <w:t>𝑘</w:t>
      </w:r>
      <w:r w:rsidRPr="00E047F1">
        <w:rPr>
          <w:rFonts w:ascii="Times New Roman" w:hAnsi="Times New Roman" w:cs="Times New Roman"/>
          <w:sz w:val="24"/>
          <w:szCs w:val="24"/>
        </w:rPr>
        <w:t>&gt; 0, то можем использовать теорему о конечном значении установившейся ошибки.</w:t>
      </w:r>
    </w:p>
    <w:p w14:paraId="4A7F5B99" w14:textId="77777777" w:rsidR="00BD4631" w:rsidRPr="00E047F1" w:rsidRDefault="00BD4631" w:rsidP="00CE7EFB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Предельное значение установившейся ошибки:</w:t>
      </w:r>
    </w:p>
    <w:p w14:paraId="4264FC86" w14:textId="37418240" w:rsidR="00BD4631" w:rsidRPr="00E047F1" w:rsidRDefault="00CE7EFB" w:rsidP="00CE7E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 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 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 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== 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4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 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Tm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av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+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k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av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,  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kp</m:t>
          </m:r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14:paraId="7FDA220A" w14:textId="026A1543" w:rsidR="00CE7EFB" w:rsidRPr="00ED26C9" w:rsidRDefault="00501337" w:rsidP="00CE7EFB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ε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4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m:t>kp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m:t>avg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5</m:t>
          </m:r>
        </m:oMath>
      </m:oMathPara>
    </w:p>
    <w:p w14:paraId="60309047" w14:textId="6F5B91FA" w:rsidR="009C18F8" w:rsidRPr="00E047F1" w:rsidRDefault="009C18F8" w:rsidP="00933D7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b/>
          <w:bCs/>
          <w:sz w:val="24"/>
          <w:szCs w:val="24"/>
        </w:rPr>
        <w:t>Реальная ошибка = 10</w:t>
      </w:r>
    </w:p>
    <w:p w14:paraId="26FC290B" w14:textId="77777777" w:rsidR="009854C6" w:rsidRPr="00E047F1" w:rsidRDefault="009854C6" w:rsidP="00933D7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19ED572" w14:textId="4B5CD7A7" w:rsidR="006509B5" w:rsidRDefault="00933D79" w:rsidP="00ED26C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sz w:val="24"/>
          <w:szCs w:val="24"/>
        </w:rPr>
        <w:t xml:space="preserve">Увеличение коэффициента </w:t>
      </w:r>
      <w:proofErr w:type="spellStart"/>
      <w:r w:rsidRPr="00E047F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kp</w:t>
      </w:r>
      <w:proofErr w:type="spellEnd"/>
      <w:r w:rsidRPr="00E047F1">
        <w:rPr>
          <w:rFonts w:ascii="Times New Roman" w:eastAsiaTheme="minorEastAsia" w:hAnsi="Times New Roman" w:cs="Times New Roman"/>
          <w:sz w:val="24"/>
          <w:szCs w:val="24"/>
        </w:rPr>
        <w:t xml:space="preserve"> уменьшает значение теоретической ошибки. </w:t>
      </w:r>
    </w:p>
    <w:p w14:paraId="43CA04F3" w14:textId="382CAB9B" w:rsidR="00D615FA" w:rsidRDefault="00D615FA" w:rsidP="00ED26C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0B8AC2" w14:textId="77777777" w:rsidR="00D915A6" w:rsidRPr="00E047F1" w:rsidRDefault="00D915A6" w:rsidP="00BD4631">
      <w:pPr>
        <w:rPr>
          <w:rFonts w:ascii="Times New Roman" w:eastAsia="Times New Roman" w:hAnsi="Times New Roman" w:cs="Times New Roman"/>
        </w:rPr>
      </w:pPr>
    </w:p>
    <w:p w14:paraId="491493C2" w14:textId="29E3827C" w:rsidR="00480B17" w:rsidRPr="00E047F1" w:rsidRDefault="00BD4631" w:rsidP="00AA4A96">
      <w:pPr>
        <w:pStyle w:val="af"/>
      </w:pPr>
      <w:bookmarkStart w:id="4" w:name="_Toc122551067"/>
      <w:r w:rsidRPr="00E047F1">
        <w:lastRenderedPageBreak/>
        <w:t>ПИ-регулятор</w:t>
      </w:r>
      <w:bookmarkEnd w:id="4"/>
    </w:p>
    <w:p w14:paraId="3E170879" w14:textId="77777777" w:rsidR="00480B17" w:rsidRPr="00E047F1" w:rsidRDefault="00480B17" w:rsidP="00DC5D50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5BD2D95B" wp14:editId="7720FEB7">
            <wp:extent cx="5886450" cy="3745178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57" cy="37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F135" w14:textId="4F532D1A" w:rsidR="002208A2" w:rsidRDefault="00480B17" w:rsidP="00DC5D50">
      <w:pPr>
        <w:pStyle w:val="a6"/>
        <w:jc w:val="center"/>
        <w:rPr>
          <w:rFonts w:cs="Times New Roman"/>
          <w:b/>
          <w:bCs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12</w:t>
      </w:r>
      <w:r w:rsidRPr="00E047F1">
        <w:rPr>
          <w:rFonts w:cs="Times New Roman"/>
        </w:rPr>
        <w:fldChar w:fldCharType="end"/>
      </w:r>
      <w:r w:rsidR="00DC5D50" w:rsidRPr="00E047F1">
        <w:rPr>
          <w:rFonts w:cs="Times New Roman"/>
        </w:rPr>
        <w:t xml:space="preserve"> – графики слежения за различными сигналами при </w:t>
      </w:r>
      <w:proofErr w:type="spellStart"/>
      <w:r w:rsidR="00DC5D50" w:rsidRPr="00E047F1">
        <w:rPr>
          <w:rFonts w:cs="Times New Roman"/>
          <w:b/>
          <w:bCs/>
        </w:rPr>
        <w:t>kp</w:t>
      </w:r>
      <w:proofErr w:type="spellEnd"/>
      <w:r w:rsidR="00DC5D50" w:rsidRPr="00E047F1">
        <w:rPr>
          <w:rFonts w:cs="Times New Roman"/>
          <w:b/>
          <w:bCs/>
        </w:rPr>
        <w:t xml:space="preserve"> = 0.05, </w:t>
      </w:r>
      <w:proofErr w:type="spellStart"/>
      <w:r w:rsidR="00DC5D50" w:rsidRPr="00E047F1">
        <w:rPr>
          <w:rFonts w:cs="Times New Roman"/>
          <w:b/>
          <w:bCs/>
        </w:rPr>
        <w:t>ki</w:t>
      </w:r>
      <w:proofErr w:type="spellEnd"/>
      <w:r w:rsidR="00DC5D50" w:rsidRPr="00E047F1">
        <w:rPr>
          <w:rFonts w:cs="Times New Roman"/>
          <w:b/>
          <w:bCs/>
        </w:rPr>
        <w:t xml:space="preserve"> = 0.2</w:t>
      </w:r>
    </w:p>
    <w:p w14:paraId="33C0A7A2" w14:textId="77777777" w:rsidR="000B211B" w:rsidRDefault="000B211B" w:rsidP="000B211B">
      <w:pPr>
        <w:keepNext/>
        <w:jc w:val="center"/>
      </w:pPr>
      <w:r w:rsidRPr="000B211B">
        <w:rPr>
          <w:noProof/>
        </w:rPr>
        <w:drawing>
          <wp:inline distT="0" distB="0" distL="0" distR="0" wp14:anchorId="1B847A41" wp14:editId="5E1D8A95">
            <wp:extent cx="5036820" cy="4083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662" cy="40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26EA" w14:textId="14ADA739" w:rsidR="000B211B" w:rsidRDefault="000B211B" w:rsidP="000B211B">
      <w:pPr>
        <w:pStyle w:val="a6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4E667D">
          <w:rPr>
            <w:noProof/>
          </w:rPr>
          <w:t>13</w:t>
        </w:r>
      </w:fldSimple>
      <w:r w:rsidRPr="000B211B">
        <w:t xml:space="preserve"> </w:t>
      </w:r>
      <w:r w:rsidRPr="00E047F1">
        <w:rPr>
          <w:rFonts w:cs="Times New Roman"/>
        </w:rPr>
        <w:t>–</w:t>
      </w:r>
      <w:r w:rsidRPr="000B211B">
        <w:rPr>
          <w:rFonts w:cs="Times New Roman"/>
        </w:rPr>
        <w:t xml:space="preserve"> </w:t>
      </w:r>
      <w:r>
        <w:rPr>
          <w:rFonts w:cs="Times New Roman"/>
        </w:rPr>
        <w:t xml:space="preserve">графики ошибок слежения за различными сигналами </w:t>
      </w:r>
      <w:r w:rsidRPr="00E047F1">
        <w:rPr>
          <w:rFonts w:cs="Times New Roman"/>
        </w:rPr>
        <w:t xml:space="preserve">при </w:t>
      </w:r>
      <w:proofErr w:type="spellStart"/>
      <w:r w:rsidRPr="00E047F1">
        <w:rPr>
          <w:rFonts w:cs="Times New Roman"/>
          <w:b/>
          <w:bCs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5, </w:t>
      </w:r>
      <w:proofErr w:type="spellStart"/>
      <w:r w:rsidRPr="00E047F1">
        <w:rPr>
          <w:rFonts w:cs="Times New Roman"/>
          <w:b/>
          <w:bCs/>
        </w:rPr>
        <w:t>ki</w:t>
      </w:r>
      <w:proofErr w:type="spellEnd"/>
      <w:r w:rsidRPr="00E047F1">
        <w:rPr>
          <w:rFonts w:cs="Times New Roman"/>
          <w:b/>
          <w:bCs/>
        </w:rPr>
        <w:t xml:space="preserve"> = 0.2</w:t>
      </w:r>
      <w:r>
        <w:rPr>
          <w:rFonts w:cs="Times New Roman"/>
        </w:rPr>
        <w:t xml:space="preserve"> </w:t>
      </w:r>
    </w:p>
    <w:p w14:paraId="22820C72" w14:textId="77777777" w:rsidR="000B211B" w:rsidRDefault="000B211B" w:rsidP="000B211B">
      <w:pPr>
        <w:keepNext/>
        <w:jc w:val="center"/>
      </w:pPr>
      <w:r w:rsidRPr="000B211B">
        <w:rPr>
          <w:noProof/>
        </w:rPr>
        <w:lastRenderedPageBreak/>
        <w:drawing>
          <wp:inline distT="0" distB="0" distL="0" distR="0" wp14:anchorId="6FA618DE" wp14:editId="253BF30B">
            <wp:extent cx="5090160" cy="399976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49" cy="40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831" w14:textId="6FB18F52" w:rsidR="00D915A6" w:rsidRDefault="000B211B" w:rsidP="000B211B">
      <w:pPr>
        <w:pStyle w:val="a6"/>
        <w:jc w:val="center"/>
        <w:rPr>
          <w:rFonts w:cs="Times New Roman"/>
          <w:b/>
          <w:bCs/>
        </w:rPr>
      </w:pPr>
      <w:r>
        <w:t xml:space="preserve">Рисунок </w:t>
      </w:r>
      <w:fldSimple w:instr=" SEQ Рисунок \* ARABIC ">
        <w:r w:rsidR="004E667D">
          <w:rPr>
            <w:noProof/>
          </w:rPr>
          <w:t>14</w:t>
        </w:r>
      </w:fldSimple>
      <w:r>
        <w:t xml:space="preserve"> </w:t>
      </w:r>
      <w:r w:rsidRPr="00E047F1">
        <w:rPr>
          <w:rFonts w:cs="Times New Roman"/>
        </w:rPr>
        <w:t>–</w:t>
      </w:r>
      <w:r w:rsidRPr="000B211B">
        <w:rPr>
          <w:rFonts w:cs="Times New Roman"/>
        </w:rPr>
        <w:t xml:space="preserve"> </w:t>
      </w:r>
      <w:r>
        <w:rPr>
          <w:rFonts w:cs="Times New Roman"/>
        </w:rPr>
        <w:t xml:space="preserve">графики ошибок слежения за различными сигналами </w:t>
      </w:r>
      <w:r w:rsidRPr="00E047F1">
        <w:rPr>
          <w:rFonts w:cs="Times New Roman"/>
        </w:rPr>
        <w:t xml:space="preserve">при </w:t>
      </w:r>
      <w:proofErr w:type="spellStart"/>
      <w:r w:rsidRPr="00E047F1">
        <w:rPr>
          <w:rFonts w:cs="Times New Roman"/>
          <w:b/>
          <w:bCs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5, </w:t>
      </w:r>
      <w:proofErr w:type="spellStart"/>
      <w:r w:rsidRPr="00E047F1">
        <w:rPr>
          <w:rFonts w:cs="Times New Roman"/>
          <w:b/>
          <w:bCs/>
        </w:rPr>
        <w:t>ki</w:t>
      </w:r>
      <w:proofErr w:type="spellEnd"/>
      <w:r w:rsidRPr="00E047F1">
        <w:rPr>
          <w:rFonts w:cs="Times New Roman"/>
          <w:b/>
          <w:bCs/>
        </w:rPr>
        <w:t xml:space="preserve"> = 0.2</w:t>
      </w:r>
    </w:p>
    <w:p w14:paraId="572FB32F" w14:textId="77777777" w:rsidR="00D615FA" w:rsidRDefault="00D615FA" w:rsidP="00D615FA">
      <w:pPr>
        <w:keepNext/>
        <w:jc w:val="center"/>
      </w:pPr>
      <w:r>
        <w:rPr>
          <w:noProof/>
        </w:rPr>
        <w:drawing>
          <wp:inline distT="0" distB="0" distL="0" distR="0" wp14:anchorId="11ED0D22" wp14:editId="00B56C80">
            <wp:extent cx="4501246" cy="359618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510" cy="3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3D1" w14:textId="4B09EEBD" w:rsidR="00D615FA" w:rsidRDefault="00D615FA" w:rsidP="00D615FA">
      <w:pPr>
        <w:pStyle w:val="a6"/>
        <w:ind w:left="-426" w:right="-284"/>
        <w:jc w:val="center"/>
        <w:rPr>
          <w:b/>
          <w:bCs/>
        </w:rPr>
      </w:pPr>
      <w:r>
        <w:t xml:space="preserve">Рисунок </w:t>
      </w:r>
      <w:r w:rsidR="004E667D">
        <w:fldChar w:fldCharType="begin"/>
      </w:r>
      <w:r w:rsidR="004E667D">
        <w:instrText xml:space="preserve"> SEQ Рисунок \* ARABIC </w:instrText>
      </w:r>
      <w:r w:rsidR="004E667D">
        <w:fldChar w:fldCharType="separate"/>
      </w:r>
      <w:r w:rsidR="004E667D">
        <w:rPr>
          <w:noProof/>
        </w:rPr>
        <w:t>15</w:t>
      </w:r>
      <w:r w:rsidR="004E667D">
        <w:rPr>
          <w:noProof/>
        </w:rPr>
        <w:fldChar w:fldCharType="end"/>
      </w:r>
      <w:r>
        <w:t xml:space="preserve"> </w:t>
      </w:r>
      <w:r w:rsidRPr="002C3C9C">
        <w:t>– графики</w:t>
      </w:r>
      <w:r>
        <w:t xml:space="preserve"> моделирования</w:t>
      </w:r>
      <w:r w:rsidRPr="002C3C9C">
        <w:t xml:space="preserve"> слежения за различными сигналами при </w:t>
      </w:r>
      <w:proofErr w:type="spellStart"/>
      <w:r w:rsidRPr="00D615FA">
        <w:rPr>
          <w:b/>
          <w:bCs/>
        </w:rPr>
        <w:t>kp</w:t>
      </w:r>
      <w:proofErr w:type="spellEnd"/>
      <w:r w:rsidRPr="00D615FA">
        <w:rPr>
          <w:b/>
          <w:bCs/>
        </w:rPr>
        <w:t xml:space="preserve"> = 0.05, </w:t>
      </w:r>
      <w:proofErr w:type="spellStart"/>
      <w:r w:rsidRPr="00D615FA">
        <w:rPr>
          <w:b/>
          <w:bCs/>
        </w:rPr>
        <w:t>ki</w:t>
      </w:r>
      <w:proofErr w:type="spellEnd"/>
      <w:r w:rsidRPr="00D615FA">
        <w:rPr>
          <w:b/>
          <w:bCs/>
        </w:rPr>
        <w:t xml:space="preserve"> = 0.2</w:t>
      </w:r>
    </w:p>
    <w:p w14:paraId="67513436" w14:textId="77777777" w:rsidR="00D615FA" w:rsidRPr="00D615FA" w:rsidRDefault="00D615FA" w:rsidP="00D615FA"/>
    <w:p w14:paraId="1F50A5B5" w14:textId="77777777" w:rsidR="00D615FA" w:rsidRDefault="00D615FA" w:rsidP="00D615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754A0" wp14:editId="55B84A20">
            <wp:extent cx="4715302" cy="3767201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967" cy="37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F071" w14:textId="1BAE0618" w:rsidR="00D615FA" w:rsidRDefault="00D615FA" w:rsidP="00D615FA">
      <w:pPr>
        <w:pStyle w:val="a6"/>
        <w:ind w:left="-851" w:right="-284"/>
        <w:jc w:val="center"/>
        <w:rPr>
          <w:b/>
          <w:bCs/>
        </w:rPr>
      </w:pPr>
      <w:r>
        <w:t xml:space="preserve">Рисунок </w:t>
      </w:r>
      <w:r w:rsidR="004E667D">
        <w:fldChar w:fldCharType="begin"/>
      </w:r>
      <w:r w:rsidR="004E667D">
        <w:instrText xml:space="preserve"> SEQ Рисунок \* ARABIC </w:instrText>
      </w:r>
      <w:r w:rsidR="004E667D">
        <w:fldChar w:fldCharType="separate"/>
      </w:r>
      <w:r w:rsidR="004E667D">
        <w:rPr>
          <w:noProof/>
        </w:rPr>
        <w:t>16</w:t>
      </w:r>
      <w:r w:rsidR="004E667D">
        <w:rPr>
          <w:noProof/>
        </w:rPr>
        <w:fldChar w:fldCharType="end"/>
      </w:r>
      <w:r>
        <w:t xml:space="preserve"> – </w:t>
      </w:r>
      <w:r w:rsidRPr="002C3C9C">
        <w:t>графики</w:t>
      </w:r>
      <w:r>
        <w:t xml:space="preserve"> моделирования</w:t>
      </w:r>
      <w:r w:rsidRPr="002C3C9C">
        <w:t xml:space="preserve"> слежения за различными сигналами при </w:t>
      </w:r>
      <w:proofErr w:type="spellStart"/>
      <w:r w:rsidRPr="00D615FA">
        <w:rPr>
          <w:b/>
          <w:bCs/>
        </w:rPr>
        <w:t>kp</w:t>
      </w:r>
      <w:proofErr w:type="spellEnd"/>
      <w:r w:rsidRPr="00D615FA">
        <w:rPr>
          <w:b/>
          <w:bCs/>
        </w:rPr>
        <w:t xml:space="preserve"> = 0.05, </w:t>
      </w:r>
      <w:proofErr w:type="spellStart"/>
      <w:r w:rsidRPr="00D615FA">
        <w:rPr>
          <w:b/>
          <w:bCs/>
        </w:rPr>
        <w:t>ki</w:t>
      </w:r>
      <w:proofErr w:type="spellEnd"/>
      <w:r w:rsidRPr="00D615FA">
        <w:rPr>
          <w:b/>
          <w:bCs/>
        </w:rPr>
        <w:t xml:space="preserve"> = 0.2</w:t>
      </w:r>
    </w:p>
    <w:p w14:paraId="348C81AA" w14:textId="0D57224A" w:rsidR="00D615FA" w:rsidRDefault="00D615FA" w:rsidP="00D615FA"/>
    <w:p w14:paraId="5E72E4CB" w14:textId="77777777" w:rsidR="00D615FA" w:rsidRDefault="00D615FA" w:rsidP="00D615FA">
      <w:pPr>
        <w:keepNext/>
        <w:jc w:val="center"/>
      </w:pPr>
      <w:r>
        <w:rPr>
          <w:noProof/>
        </w:rPr>
        <w:drawing>
          <wp:inline distT="0" distB="0" distL="0" distR="0" wp14:anchorId="13100C6C" wp14:editId="14B5D4DE">
            <wp:extent cx="4690753" cy="37972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107" cy="38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27F4" w14:textId="14577D79" w:rsidR="00D615FA" w:rsidRDefault="00D615FA" w:rsidP="00D615FA">
      <w:pPr>
        <w:pStyle w:val="a6"/>
        <w:jc w:val="center"/>
      </w:pPr>
      <w:r>
        <w:t xml:space="preserve">Рисунок </w:t>
      </w:r>
      <w:r w:rsidR="004E667D">
        <w:fldChar w:fldCharType="begin"/>
      </w:r>
      <w:r w:rsidR="004E667D">
        <w:instrText xml:space="preserve"> SEQ Рисунок \* ARABIC </w:instrText>
      </w:r>
      <w:r w:rsidR="004E667D">
        <w:fldChar w:fldCharType="separate"/>
      </w:r>
      <w:r w:rsidR="004E667D">
        <w:rPr>
          <w:noProof/>
        </w:rPr>
        <w:t>17</w:t>
      </w:r>
      <w:r w:rsidR="004E667D">
        <w:rPr>
          <w:noProof/>
        </w:rPr>
        <w:fldChar w:fldCharType="end"/>
      </w:r>
      <w:r>
        <w:t xml:space="preserve"> –</w:t>
      </w:r>
      <w:r w:rsidRPr="000B211B">
        <w:rPr>
          <w:rFonts w:cs="Times New Roman"/>
        </w:rPr>
        <w:t xml:space="preserve"> </w:t>
      </w:r>
      <w:r>
        <w:rPr>
          <w:rFonts w:cs="Times New Roman"/>
        </w:rPr>
        <w:t xml:space="preserve">графики ошибок при моделировании слежения за различными сигналами </w:t>
      </w:r>
      <w:r w:rsidRPr="00E047F1">
        <w:rPr>
          <w:rFonts w:cs="Times New Roman"/>
        </w:rPr>
        <w:t xml:space="preserve">при </w:t>
      </w:r>
      <w:proofErr w:type="spellStart"/>
      <w:r w:rsidRPr="00E047F1">
        <w:rPr>
          <w:rFonts w:cs="Times New Roman"/>
          <w:b/>
          <w:bCs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5, </w:t>
      </w:r>
      <w:proofErr w:type="spellStart"/>
      <w:r w:rsidRPr="00E047F1">
        <w:rPr>
          <w:rFonts w:cs="Times New Roman"/>
          <w:b/>
          <w:bCs/>
        </w:rPr>
        <w:t>ki</w:t>
      </w:r>
      <w:proofErr w:type="spellEnd"/>
      <w:r w:rsidRPr="00E047F1">
        <w:rPr>
          <w:rFonts w:cs="Times New Roman"/>
          <w:b/>
          <w:bCs/>
        </w:rPr>
        <w:t xml:space="preserve"> = 0.2</w:t>
      </w:r>
    </w:p>
    <w:p w14:paraId="739BA3BB" w14:textId="77777777" w:rsidR="00D615FA" w:rsidRDefault="00D615FA" w:rsidP="00D615FA">
      <w:pPr>
        <w:jc w:val="center"/>
      </w:pPr>
    </w:p>
    <w:p w14:paraId="29FA2DC0" w14:textId="77777777" w:rsidR="00D615FA" w:rsidRDefault="00D615FA" w:rsidP="00D615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095EFA" wp14:editId="2904C034">
            <wp:extent cx="4643882" cy="36813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9657" cy="36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C118" w14:textId="2D103DA6" w:rsidR="00D615FA" w:rsidRDefault="00D615FA" w:rsidP="00D615FA">
      <w:pPr>
        <w:pStyle w:val="a6"/>
        <w:jc w:val="center"/>
        <w:rPr>
          <w:rFonts w:cs="Times New Roman"/>
          <w:b/>
          <w:bCs/>
        </w:rPr>
      </w:pPr>
      <w:r>
        <w:t xml:space="preserve">Рисунок </w:t>
      </w:r>
      <w:r w:rsidR="004E667D">
        <w:fldChar w:fldCharType="begin"/>
      </w:r>
      <w:r w:rsidR="004E667D">
        <w:instrText xml:space="preserve"> SEQ Рисунок \* ARABIC </w:instrText>
      </w:r>
      <w:r w:rsidR="004E667D">
        <w:fldChar w:fldCharType="separate"/>
      </w:r>
      <w:r w:rsidR="004E667D">
        <w:rPr>
          <w:noProof/>
        </w:rPr>
        <w:t>18</w:t>
      </w:r>
      <w:r w:rsidR="004E667D">
        <w:rPr>
          <w:noProof/>
        </w:rPr>
        <w:fldChar w:fldCharType="end"/>
      </w:r>
      <w:r>
        <w:t xml:space="preserve"> – </w:t>
      </w:r>
      <w:r>
        <w:rPr>
          <w:rFonts w:cs="Times New Roman"/>
        </w:rPr>
        <w:t xml:space="preserve">графики ошибок при моделировании слежения за различными сигналами </w:t>
      </w:r>
      <w:r w:rsidRPr="00E047F1">
        <w:rPr>
          <w:rFonts w:cs="Times New Roman"/>
        </w:rPr>
        <w:t xml:space="preserve">при </w:t>
      </w:r>
      <w:proofErr w:type="spellStart"/>
      <w:r w:rsidRPr="00E047F1">
        <w:rPr>
          <w:rFonts w:cs="Times New Roman"/>
          <w:b/>
          <w:bCs/>
        </w:rPr>
        <w:t>kp</w:t>
      </w:r>
      <w:proofErr w:type="spellEnd"/>
      <w:r w:rsidRPr="00E047F1">
        <w:rPr>
          <w:rFonts w:cs="Times New Roman"/>
          <w:b/>
          <w:bCs/>
        </w:rPr>
        <w:t xml:space="preserve"> = 0.05, </w:t>
      </w:r>
      <w:proofErr w:type="spellStart"/>
      <w:r w:rsidRPr="00E047F1">
        <w:rPr>
          <w:rFonts w:cs="Times New Roman"/>
          <w:b/>
          <w:bCs/>
        </w:rPr>
        <w:t>ki</w:t>
      </w:r>
      <w:proofErr w:type="spellEnd"/>
      <w:r w:rsidRPr="00E047F1">
        <w:rPr>
          <w:rFonts w:cs="Times New Roman"/>
          <w:b/>
          <w:bCs/>
        </w:rPr>
        <w:t xml:space="preserve"> = 0.2</w:t>
      </w:r>
    </w:p>
    <w:p w14:paraId="31BB69EF" w14:textId="77777777" w:rsidR="001C35CE" w:rsidRPr="001C35CE" w:rsidRDefault="001C35CE" w:rsidP="001C35CE"/>
    <w:p w14:paraId="3DD2AE6A" w14:textId="77777777" w:rsidR="001C35CE" w:rsidRDefault="001C35CE" w:rsidP="001C35CE">
      <w:pPr>
        <w:keepNext/>
        <w:jc w:val="center"/>
      </w:pPr>
      <w:r w:rsidRPr="001C35CE">
        <w:drawing>
          <wp:inline distT="0" distB="0" distL="0" distR="0" wp14:anchorId="546385E2" wp14:editId="23DFF12F">
            <wp:extent cx="5940425" cy="1466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103" b="17118"/>
                    <a:stretch/>
                  </pic:blipFill>
                  <pic:spPr bwMode="auto"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2F9C" w14:textId="4862B8AB" w:rsidR="001C35CE" w:rsidRPr="001C35CE" w:rsidRDefault="001C35CE" w:rsidP="001C35CE">
      <w:pPr>
        <w:pStyle w:val="a6"/>
        <w:jc w:val="center"/>
      </w:pPr>
      <w:r>
        <w:t xml:space="preserve">Рисунок </w:t>
      </w:r>
      <w:fldSimple w:instr=" SEQ Рисунок \* ARABIC ">
        <w:r w:rsidR="004E667D">
          <w:rPr>
            <w:noProof/>
          </w:rPr>
          <w:t>19</w:t>
        </w:r>
      </w:fldSimple>
      <w:r>
        <w:t xml:space="preserve"> – схема с ПИ-регулятором</w:t>
      </w:r>
    </w:p>
    <w:p w14:paraId="4FB53E7B" w14:textId="7DDBC7CB" w:rsidR="00D615FA" w:rsidRDefault="00D615FA" w:rsidP="00D615FA">
      <w:pPr>
        <w:jc w:val="center"/>
      </w:pPr>
    </w:p>
    <w:p w14:paraId="738CAC02" w14:textId="76AFACE7" w:rsidR="001C35CE" w:rsidRDefault="001C35CE" w:rsidP="00D615FA">
      <w:pPr>
        <w:jc w:val="center"/>
      </w:pPr>
    </w:p>
    <w:p w14:paraId="4C891493" w14:textId="77777777" w:rsidR="001C35CE" w:rsidRPr="00D615FA" w:rsidRDefault="001C35CE" w:rsidP="00D615FA">
      <w:pPr>
        <w:jc w:val="center"/>
      </w:pPr>
    </w:p>
    <w:p w14:paraId="07D22A27" w14:textId="77777777" w:rsidR="00BE2404" w:rsidRPr="00E047F1" w:rsidRDefault="00BE2404" w:rsidP="00BE24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t>Аналитический расчет предполагаемой ошибки</w:t>
      </w:r>
    </w:p>
    <w:p w14:paraId="2D0AA063" w14:textId="0CB2A018" w:rsidR="00D03468" w:rsidRPr="000B211B" w:rsidRDefault="00D03468" w:rsidP="00BE240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г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k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55693A86" w14:textId="678DCE2C" w:rsidR="00BE2404" w:rsidRPr="00E047F1" w:rsidRDefault="00D03468" w:rsidP="00BE2404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П</w:t>
      </w:r>
      <w:r w:rsidR="00BE2404" w:rsidRPr="00E047F1">
        <w:rPr>
          <w:rFonts w:ascii="Times New Roman" w:hAnsi="Times New Roman" w:cs="Times New Roman"/>
          <w:sz w:val="24"/>
          <w:szCs w:val="24"/>
        </w:rPr>
        <w:t>ередаточная функция от G к E:</w:t>
      </w:r>
    </w:p>
    <w:p w14:paraId="3A55D6FA" w14:textId="5EDD2CF7" w:rsidR="00D03468" w:rsidRPr="00E047F1" w:rsidRDefault="004E667D" w:rsidP="00BE24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k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avg 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08CAF793" w14:textId="45EF5028" w:rsidR="00842ED1" w:rsidRPr="00E047F1" w:rsidRDefault="00842ED1" w:rsidP="00842E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</w:t>
      </w:r>
      <w:r w:rsidRPr="00E04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047F1">
        <w:rPr>
          <w:rFonts w:ascii="Times New Roman" w:hAnsi="Times New Roman" w:cs="Times New Roman"/>
          <w:b/>
          <w:bCs/>
          <w:sz w:val="24"/>
          <w:szCs w:val="24"/>
        </w:rPr>
        <w:t>линейного</w:t>
      </w:r>
      <w:r w:rsidR="00356469" w:rsidRPr="00E04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56469" w:rsidRPr="00E047F1">
        <w:rPr>
          <w:rFonts w:ascii="Times New Roman" w:hAnsi="Times New Roman" w:cs="Times New Roman"/>
          <w:b/>
          <w:bCs/>
          <w:sz w:val="24"/>
          <w:szCs w:val="24"/>
        </w:rPr>
        <w:t>сигнала</w:t>
      </w:r>
      <w:r w:rsidR="00356469" w:rsidRPr="00E047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7DA186C" w14:textId="04FB3775" w:rsidR="00842ED1" w:rsidRPr="00E047F1" w:rsidRDefault="0057493B" w:rsidP="00842ED1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ε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4"/>
              <w:szCs w:val="24"/>
              <w:lang w:val="en-US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→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⋅G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 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 ⋅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s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s+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m:t>k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⋅k</m:t>
              </m:r>
              <m:r>
                <m:rPr>
                  <m:lit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m:t>avg 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 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 ⋅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  <w:lang w:val="en-US"/>
                    </w:rPr>
                    <m:t>Tm</m:t>
                  </m:r>
                  <m:r>
                    <m:rPr>
                      <m:lit/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  <w:lang w:val="en-US"/>
                    </w:rPr>
                    <m:t>av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⋅s+1</m:t>
                  </m:r>
                </m:e>
              </m:d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s+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m:t>k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k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  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 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0⋅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Tm</m:t>
                      </m:r>
                      <m:r>
                        <m:rPr>
                          <m:lit/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ascii="Times New Roman" w:eastAsiaTheme="minorEastAsia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av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⋅s+1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  <w:lang w:val="en-US"/>
                    </w:rPr>
                    <m:t>Tm</m:t>
                  </m:r>
                  <m:r>
                    <m:rPr>
                      <m:lit/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  <w:lang w:val="en-US"/>
                    </w:rPr>
                    <m:t>av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s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⋅k</m:t>
                  </m:r>
                  <m:r>
                    <m:rPr>
                      <m:lit/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  <w:lang w:val="en-US"/>
                    </w:rPr>
                    <m:t>avg  </m:t>
                  </m:r>
                </m:den>
              </m:f>
            </m:e>
          </m:func>
        </m:oMath>
      </m:oMathPara>
    </w:p>
    <w:p w14:paraId="4E858155" w14:textId="6F3B203F" w:rsidR="00356469" w:rsidRPr="00E047F1" w:rsidRDefault="0057493B" w:rsidP="00356469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14:paraId="191CCC90" w14:textId="3B5E7FB0" w:rsidR="0057493B" w:rsidRPr="00E047F1" w:rsidRDefault="0057493B" w:rsidP="003513F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b/>
          <w:bCs/>
          <w:sz w:val="24"/>
          <w:szCs w:val="24"/>
        </w:rPr>
        <w:t>Реальная ошибка = 0</w:t>
      </w:r>
    </w:p>
    <w:p w14:paraId="335544CD" w14:textId="2471DC74" w:rsidR="003513F0" w:rsidRPr="00E047F1" w:rsidRDefault="00D93C1C" w:rsidP="0057493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sz w:val="24"/>
          <w:szCs w:val="24"/>
        </w:rPr>
        <w:t>В данном случае ошибки сошлись.</w:t>
      </w:r>
    </w:p>
    <w:p w14:paraId="6E3C861F" w14:textId="77777777" w:rsidR="00D915A6" w:rsidRPr="00E047F1" w:rsidRDefault="00D915A6" w:rsidP="0057493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2AAAF0" w14:textId="69973F1F" w:rsidR="00356469" w:rsidRPr="00E047F1" w:rsidRDefault="00356469" w:rsidP="00356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t xml:space="preserve">Для квадратичного сигнала </w:t>
      </w:r>
    </w:p>
    <w:p w14:paraId="1351CB07" w14:textId="77777777" w:rsidR="00356469" w:rsidRPr="00E047F1" w:rsidRDefault="00356469" w:rsidP="00356469">
      <w:pPr>
        <w:spacing w:after="13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Лапласа входного воздействия:</w:t>
      </w:r>
    </w:p>
    <w:p w14:paraId="4F86B416" w14:textId="7385A3A8" w:rsidR="00356469" w:rsidRPr="00E047F1" w:rsidRDefault="00356469" w:rsidP="0035646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 =0,7·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351A96E" w14:textId="77777777" w:rsidR="00356469" w:rsidRPr="00E047F1" w:rsidRDefault="00356469" w:rsidP="00356469">
      <w:pPr>
        <w:spacing w:after="135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вшейся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EC2F190" w14:textId="3C15DB64" w:rsidR="00356469" w:rsidRPr="00E047F1" w:rsidRDefault="00E4739F" w:rsidP="00356469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ε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m:t> 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 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4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s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s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m:t>k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avg 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= 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4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 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Tm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av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+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+s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m:t>k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lit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m:t>avg 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4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·Tm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av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4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Tm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av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p·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⋅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_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m:t>avg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</m:oMath>
      </m:oMathPara>
    </w:p>
    <w:p w14:paraId="0DBFC127" w14:textId="67B0FF54" w:rsidR="00356469" w:rsidRPr="000B211B" w:rsidRDefault="00D93C1C" w:rsidP="0035646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ε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80</m:t>
              </m: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m:t>ki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⋅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lit/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m:t>avg</m:t>
              </m: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3,87</m:t>
          </m:r>
        </m:oMath>
      </m:oMathPara>
    </w:p>
    <w:p w14:paraId="62C2F428" w14:textId="00FA0100" w:rsidR="009C18F8" w:rsidRPr="006C51BD" w:rsidRDefault="009C18F8" w:rsidP="003513F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ьная ошибка = </w:t>
      </w:r>
      <w:r w:rsidR="00ED26C9" w:rsidRPr="006C51B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3B26E430" w14:textId="12640E06" w:rsidR="00AA4A96" w:rsidRPr="00E047F1" w:rsidRDefault="00D93C1C" w:rsidP="00901FE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sz w:val="24"/>
          <w:szCs w:val="24"/>
        </w:rPr>
        <w:t xml:space="preserve">Увеличение коэффициента </w:t>
      </w:r>
      <w:r w:rsidRPr="00E047F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ki</w:t>
      </w:r>
      <w:r w:rsidRPr="00E047F1">
        <w:rPr>
          <w:rFonts w:ascii="Times New Roman" w:eastAsiaTheme="minorEastAsia" w:hAnsi="Times New Roman" w:cs="Times New Roman"/>
          <w:sz w:val="24"/>
          <w:szCs w:val="24"/>
        </w:rPr>
        <w:t xml:space="preserve"> уменьшает значение теоретической ошибки</w:t>
      </w:r>
    </w:p>
    <w:p w14:paraId="09581DD6" w14:textId="5AFF60AE" w:rsidR="00BC106B" w:rsidRPr="00E047F1" w:rsidRDefault="00BC106B" w:rsidP="00BC1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hAnsi="Times New Roman" w:cs="Times New Roman"/>
          <w:b/>
          <w:bCs/>
          <w:sz w:val="24"/>
          <w:szCs w:val="24"/>
        </w:rPr>
        <w:t xml:space="preserve">Для кубического сигнала </w:t>
      </w:r>
    </w:p>
    <w:p w14:paraId="268167CC" w14:textId="77777777" w:rsidR="00BC106B" w:rsidRPr="00E047F1" w:rsidRDefault="00BC106B" w:rsidP="00BC106B">
      <w:pPr>
        <w:spacing w:after="13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Лапласа входного воздействия:</w:t>
      </w:r>
    </w:p>
    <w:p w14:paraId="4D77CA49" w14:textId="762872B8" w:rsidR="00BC106B" w:rsidRPr="00E047F1" w:rsidRDefault="00BC106B" w:rsidP="00BC106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 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05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5C8E1EC8" w14:textId="77777777" w:rsidR="00BC106B" w:rsidRPr="00E047F1" w:rsidRDefault="00BC106B" w:rsidP="00BC106B">
      <w:pPr>
        <w:spacing w:after="135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е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вшейся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04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E04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254A968" w14:textId="788FCA01" w:rsidR="00356469" w:rsidRPr="00E047F1" w:rsidRDefault="003513F0" w:rsidP="00842ED1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ε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4"/>
              <w:szCs w:val="24"/>
              <w:lang w:val="en-US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func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→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⋅G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 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 ⋅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0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s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s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m:t>k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k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 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,0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 ⋅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s+1</m:t>
              </m:r>
            </m:num>
            <m:den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Tm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s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m:t>k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m:t>k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⋅k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iCs/>
                  <w:sz w:val="24"/>
                  <w:szCs w:val="24"/>
                  <w:lang w:val="en-US"/>
                </w:rPr>
                <m:t>avg   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∞</m:t>
          </m:r>
        </m:oMath>
      </m:oMathPara>
    </w:p>
    <w:p w14:paraId="460F66A4" w14:textId="20A18D64" w:rsidR="00F11A38" w:rsidRPr="00E047F1" w:rsidRDefault="00F11A38" w:rsidP="00F11A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47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ьная ошибка = </w:t>
      </w:r>
      <w:r w:rsidRPr="00E047F1">
        <w:rPr>
          <w:rFonts w:ascii="Times New Roman" w:hAnsi="Times New Roman" w:cs="Times New Roman"/>
          <w:b/>
          <w:bCs/>
          <w:sz w:val="24"/>
          <w:szCs w:val="24"/>
        </w:rPr>
        <w:t>∞</w:t>
      </w:r>
    </w:p>
    <w:p w14:paraId="3634FA31" w14:textId="77777777" w:rsidR="00D93C1C" w:rsidRPr="00E047F1" w:rsidRDefault="00D93C1C" w:rsidP="00D93C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sz w:val="24"/>
          <w:szCs w:val="24"/>
        </w:rPr>
        <w:t>В данном случае ошибки сошлись.</w:t>
      </w:r>
    </w:p>
    <w:p w14:paraId="38F1BD85" w14:textId="2D006D8F" w:rsidR="00F11A38" w:rsidRPr="00E047F1" w:rsidRDefault="00F11A38" w:rsidP="00933D79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477E36A" w14:textId="77777777" w:rsidR="00F11A38" w:rsidRPr="00E047F1" w:rsidRDefault="00F11A38" w:rsidP="00842ED1">
      <w:pPr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0F6669" w14:textId="5712DD53" w:rsidR="009F114C" w:rsidRPr="00E047F1" w:rsidRDefault="00B30FE1" w:rsidP="00931DAB">
      <w:pPr>
        <w:pStyle w:val="af"/>
      </w:pPr>
      <w:bookmarkStart w:id="5" w:name="_Toc122551068"/>
      <w:r w:rsidRPr="00E047F1">
        <w:t>Специальный регулятор</w:t>
      </w:r>
      <w:bookmarkEnd w:id="5"/>
    </w:p>
    <w:p w14:paraId="09C19C49" w14:textId="77777777" w:rsidR="00901FE2" w:rsidRPr="00E047F1" w:rsidRDefault="00901FE2" w:rsidP="00901FE2">
      <w:pPr>
        <w:rPr>
          <w:rFonts w:ascii="Times New Roman" w:hAnsi="Times New Roman" w:cs="Times New Roman"/>
        </w:rPr>
      </w:pPr>
    </w:p>
    <w:p w14:paraId="56D14AEC" w14:textId="38D0EDA8" w:rsidR="009F114C" w:rsidRPr="00E047F1" w:rsidRDefault="009A7B27" w:rsidP="009F114C">
      <w:pPr>
        <w:keepNext/>
        <w:jc w:val="center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.1·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0.2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+ 0.5) + 0.08</m:t>
        </m:r>
        <m:r>
          <m:rPr>
            <m:sty m:val="b"/>
          </m:rPr>
          <w:rPr>
            <w:rFonts w:ascii="Cambria Math" w:eastAsia="Arial" w:hAnsi="Cambria Math" w:cs="Times New Roman"/>
            <w:sz w:val="24"/>
            <w:szCs w:val="24"/>
          </w:rPr>
          <m:t>·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sin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0.1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+ 0.8) </m:t>
        </m:r>
      </m:oMath>
      <w:r w:rsidR="00901FE2" w:rsidRPr="00E047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68A3E3" wp14:editId="7F1EB5FD">
            <wp:extent cx="5940425" cy="3881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7264" w14:textId="1DE0A1D0" w:rsidR="00B30FE1" w:rsidRPr="00E047F1" w:rsidRDefault="009F114C" w:rsidP="009F114C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0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модели и эксперимента со специальным регулятором</w:t>
      </w:r>
    </w:p>
    <w:p w14:paraId="0F65D356" w14:textId="0D488B49" w:rsidR="009F114C" w:rsidRPr="00E047F1" w:rsidRDefault="009F114C" w:rsidP="009F114C">
      <w:pPr>
        <w:rPr>
          <w:rFonts w:ascii="Times New Roman" w:hAnsi="Times New Roman" w:cs="Times New Roman"/>
        </w:rPr>
      </w:pPr>
    </w:p>
    <w:p w14:paraId="331426E5" w14:textId="2724DB96" w:rsidR="00901FE2" w:rsidRPr="00E047F1" w:rsidRDefault="00901FE2" w:rsidP="009F114C">
      <w:pPr>
        <w:rPr>
          <w:rFonts w:ascii="Times New Roman" w:hAnsi="Times New Roman" w:cs="Times New Roman"/>
        </w:rPr>
      </w:pPr>
    </w:p>
    <w:p w14:paraId="5F05705D" w14:textId="34BB3FFF" w:rsidR="00926505" w:rsidRPr="00E047F1" w:rsidRDefault="009F114C" w:rsidP="00842ED1">
      <w:pPr>
        <w:jc w:val="center"/>
        <w:rPr>
          <w:rFonts w:ascii="Times New Roman" w:eastAsia="Times New Roman" w:hAnsi="Times New Roman" w:cs="Times New Roman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0.3·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cos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(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) + 0.16</m:t>
          </m:r>
          <m:r>
            <m:rPr>
              <m:sty m:val="b"/>
            </m:rPr>
            <w:rPr>
              <w:rFonts w:ascii="Cambria Math" w:eastAsia="Arial" w:hAnsi="Cambria Math" w:cs="Times New Roman"/>
              <w:sz w:val="24"/>
              <w:szCs w:val="24"/>
            </w:rPr>
            <m:t>·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sin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(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2π)</m:t>
          </m:r>
        </m:oMath>
      </m:oMathPara>
    </w:p>
    <w:p w14:paraId="7B93A51D" w14:textId="64877F92" w:rsidR="009F114C" w:rsidRPr="00E047F1" w:rsidRDefault="00901FE2" w:rsidP="009F114C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E6EE91" wp14:editId="25565507">
            <wp:extent cx="5940425" cy="4011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45EF" w14:textId="5479BEBF" w:rsidR="00926505" w:rsidRPr="00E047F1" w:rsidRDefault="009F114C" w:rsidP="009F114C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1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модели и эксперимента со специальным регулятором</w:t>
      </w:r>
    </w:p>
    <w:p w14:paraId="25D2BC00" w14:textId="12560478" w:rsidR="00901FE2" w:rsidRPr="00E047F1" w:rsidRDefault="00901FE2" w:rsidP="00901FE2">
      <w:pPr>
        <w:rPr>
          <w:rFonts w:ascii="Times New Roman" w:hAnsi="Times New Roman" w:cs="Times New Roman"/>
        </w:rPr>
      </w:pPr>
    </w:p>
    <w:p w14:paraId="08F61F67" w14:textId="6C9CA104" w:rsidR="00D46745" w:rsidRPr="00E047F1" w:rsidRDefault="00D46745" w:rsidP="00901FE2">
      <w:pPr>
        <w:rPr>
          <w:rFonts w:ascii="Times New Roman" w:hAnsi="Times New Roman" w:cs="Times New Roman"/>
        </w:rPr>
      </w:pPr>
    </w:p>
    <w:p w14:paraId="4FD9F563" w14:textId="77A7B632" w:rsidR="00D46745" w:rsidRPr="00E047F1" w:rsidRDefault="00D46745" w:rsidP="00901FE2">
      <w:pPr>
        <w:rPr>
          <w:rFonts w:ascii="Times New Roman" w:hAnsi="Times New Roman" w:cs="Times New Roman"/>
        </w:rPr>
      </w:pPr>
    </w:p>
    <w:p w14:paraId="78059731" w14:textId="77777777" w:rsidR="00D46745" w:rsidRPr="00E047F1" w:rsidRDefault="00D46745" w:rsidP="00901FE2">
      <w:pPr>
        <w:rPr>
          <w:rFonts w:ascii="Times New Roman" w:hAnsi="Times New Roman" w:cs="Times New Roman"/>
        </w:rPr>
      </w:pPr>
    </w:p>
    <w:p w14:paraId="47B77A7F" w14:textId="77777777" w:rsidR="00901FE2" w:rsidRPr="00E047F1" w:rsidRDefault="00901FE2" w:rsidP="00221604">
      <w:pPr>
        <w:keepNext/>
        <w:ind w:left="-567"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0E36F1EF" wp14:editId="71BC9CB8">
            <wp:extent cx="6579649" cy="1742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4" t="13282" r="2851" b="12201"/>
                    <a:stretch/>
                  </pic:blipFill>
                  <pic:spPr bwMode="auto">
                    <a:xfrm>
                      <a:off x="0" y="0"/>
                      <a:ext cx="6624082" cy="175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63B4" w14:textId="7E12DE62" w:rsidR="00901FE2" w:rsidRPr="00E047F1" w:rsidRDefault="00901FE2" w:rsidP="00901FE2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2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</w:t>
      </w:r>
      <w:r w:rsidR="00350B65" w:rsidRPr="00E047F1">
        <w:rPr>
          <w:rFonts w:cs="Times New Roman"/>
        </w:rPr>
        <w:t xml:space="preserve">схема со </w:t>
      </w:r>
      <w:r w:rsidRPr="00E047F1">
        <w:rPr>
          <w:rFonts w:cs="Times New Roman"/>
        </w:rPr>
        <w:t>специальны</w:t>
      </w:r>
      <w:r w:rsidR="00350B65" w:rsidRPr="00E047F1">
        <w:rPr>
          <w:rFonts w:cs="Times New Roman"/>
        </w:rPr>
        <w:t>м</w:t>
      </w:r>
      <w:r w:rsidRPr="00E047F1">
        <w:rPr>
          <w:rFonts w:cs="Times New Roman"/>
        </w:rPr>
        <w:t xml:space="preserve"> регулятор</w:t>
      </w:r>
      <w:r w:rsidR="00350B65" w:rsidRPr="00E047F1">
        <w:rPr>
          <w:rFonts w:cs="Times New Roman"/>
        </w:rPr>
        <w:t>ом</w:t>
      </w:r>
      <w:r w:rsidR="00AA52C1" w:rsidRPr="00E047F1">
        <w:rPr>
          <w:rFonts w:cs="Times New Roman"/>
        </w:rPr>
        <w:t xml:space="preserve"> и ограничением по напряжению</w:t>
      </w:r>
    </w:p>
    <w:p w14:paraId="5E10F6D5" w14:textId="77777777" w:rsidR="00C4569F" w:rsidRPr="00E047F1" w:rsidRDefault="00C4569F" w:rsidP="00C4569F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5FCFAC" wp14:editId="15ACDFBF">
            <wp:extent cx="4596584" cy="375219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717" cy="37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8900" w14:textId="6485E78E" w:rsidR="00C4569F" w:rsidRPr="00E047F1" w:rsidRDefault="00C4569F" w:rsidP="00C4569F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3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модели со специальным регулятором при задержке 0.01</w:t>
      </w:r>
      <w:r w:rsidR="00AA52C1" w:rsidRPr="00E047F1">
        <w:rPr>
          <w:rFonts w:cs="Times New Roman"/>
        </w:rPr>
        <w:t xml:space="preserve"> </w:t>
      </w:r>
      <w:r w:rsidRPr="00E047F1">
        <w:rPr>
          <w:rFonts w:cs="Times New Roman"/>
        </w:rPr>
        <w:t>с</w:t>
      </w:r>
    </w:p>
    <w:p w14:paraId="3A63C390" w14:textId="77777777" w:rsidR="00C4569F" w:rsidRPr="00E047F1" w:rsidRDefault="00C4569F" w:rsidP="00C4569F">
      <w:pPr>
        <w:rPr>
          <w:rFonts w:ascii="Times New Roman" w:hAnsi="Times New Roman" w:cs="Times New Roman"/>
        </w:rPr>
      </w:pPr>
    </w:p>
    <w:p w14:paraId="655C8765" w14:textId="77777777" w:rsidR="00C4569F" w:rsidRPr="00E047F1" w:rsidRDefault="00C4569F" w:rsidP="00C4569F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0F49C013" wp14:editId="18C687CC">
            <wp:extent cx="4770403" cy="3894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3202" cy="39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A597" w14:textId="7D2B7E04" w:rsidR="00C4569F" w:rsidRPr="00E047F1" w:rsidRDefault="00C4569F" w:rsidP="00C4569F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4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модели со специальным регулятором при задержке 0.0</w:t>
      </w:r>
      <w:r w:rsidR="00AA52C1" w:rsidRPr="00E047F1">
        <w:rPr>
          <w:rFonts w:cs="Times New Roman"/>
        </w:rPr>
        <w:t xml:space="preserve">09 </w:t>
      </w:r>
      <w:r w:rsidRPr="00E047F1">
        <w:rPr>
          <w:rFonts w:cs="Times New Roman"/>
        </w:rPr>
        <w:t>с</w:t>
      </w:r>
    </w:p>
    <w:p w14:paraId="21E3BEC3" w14:textId="23D1955D" w:rsidR="00C4569F" w:rsidRPr="00E047F1" w:rsidRDefault="00C4569F" w:rsidP="00C4569F">
      <w:pPr>
        <w:rPr>
          <w:rFonts w:ascii="Times New Roman" w:hAnsi="Times New Roman" w:cs="Times New Roman"/>
        </w:rPr>
      </w:pPr>
    </w:p>
    <w:p w14:paraId="292E5C3D" w14:textId="77777777" w:rsidR="00AA52C1" w:rsidRPr="00E047F1" w:rsidRDefault="00AA52C1" w:rsidP="00AA52C1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67C56A" wp14:editId="4E3E1D7D">
            <wp:extent cx="5491517" cy="441434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557" cy="44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322" w14:textId="0B8365D7" w:rsidR="00AA52C1" w:rsidRPr="00E047F1" w:rsidRDefault="00AA52C1" w:rsidP="00AA52C1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5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и модели и эксперимента со специальным регулятором при задержке 0.015 с</w:t>
      </w:r>
    </w:p>
    <w:p w14:paraId="7D43DEB0" w14:textId="77777777" w:rsidR="00C37F2F" w:rsidRPr="00E047F1" w:rsidRDefault="00C37F2F" w:rsidP="00C37F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FE5E2" w14:textId="09E3A529" w:rsidR="00C37F2F" w:rsidRPr="00E047F1" w:rsidRDefault="00C37F2F" w:rsidP="00C37F2F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 xml:space="preserve">Нам кажется, что добиться хотя бы приемлемого результата специального регулятора не удалось, потому что в этом случае огромную роль играет задержка (а вычисление напряжения на каждую итерацию спец. регулятора не мгновенное). </w:t>
      </w:r>
    </w:p>
    <w:p w14:paraId="0172E114" w14:textId="77777777" w:rsidR="00C37F2F" w:rsidRPr="00E047F1" w:rsidRDefault="00C37F2F" w:rsidP="00C37F2F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При этом мы не знаем, как именно связаны специальный регулятор и задержка, но у нас получилось подобрать критическую задержку при моделировании. T = 0.009 с.</w:t>
      </w:r>
    </w:p>
    <w:p w14:paraId="0EA94FF5" w14:textId="255989DA" w:rsidR="00221604" w:rsidRPr="00E047F1" w:rsidRDefault="00C37F2F" w:rsidP="00C37F2F">
      <w:pPr>
        <w:jc w:val="both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sz w:val="24"/>
          <w:szCs w:val="24"/>
        </w:rPr>
        <w:t>К сожалению, в реальности задержка больше. Но зато вид графиков экспериментального и теоретического сошелся!</w:t>
      </w:r>
      <w:r w:rsidR="00B64F52">
        <w:rPr>
          <w:rFonts w:ascii="Times New Roman" w:hAnsi="Times New Roman" w:cs="Times New Roman"/>
          <w:sz w:val="24"/>
          <w:szCs w:val="24"/>
        </w:rPr>
        <w:t xml:space="preserve"> (рисунок 16)</w:t>
      </w:r>
      <w:r w:rsidR="004B0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CF53" w14:textId="7EC55AB7" w:rsidR="00154559" w:rsidRPr="00E047F1" w:rsidRDefault="00154559" w:rsidP="00221604">
      <w:pPr>
        <w:rPr>
          <w:rFonts w:ascii="Times New Roman" w:hAnsi="Times New Roman" w:cs="Times New Roman"/>
        </w:rPr>
      </w:pPr>
    </w:p>
    <w:p w14:paraId="74360940" w14:textId="77777777" w:rsidR="00921F96" w:rsidRPr="00E047F1" w:rsidRDefault="00921F96" w:rsidP="00221604">
      <w:pPr>
        <w:rPr>
          <w:rFonts w:ascii="Times New Roman" w:hAnsi="Times New Roman" w:cs="Times New Roman"/>
        </w:rPr>
      </w:pPr>
    </w:p>
    <w:p w14:paraId="46C9113C" w14:textId="2FC2F563" w:rsidR="00154559" w:rsidRPr="00E047F1" w:rsidRDefault="00154559" w:rsidP="00221604">
      <w:pPr>
        <w:rPr>
          <w:rFonts w:ascii="Times New Roman" w:hAnsi="Times New Roman" w:cs="Times New Roman"/>
        </w:rPr>
      </w:pPr>
    </w:p>
    <w:p w14:paraId="654C95AE" w14:textId="46170F53" w:rsidR="00C37F2F" w:rsidRPr="00E047F1" w:rsidRDefault="00C37F2F" w:rsidP="00221604">
      <w:pPr>
        <w:rPr>
          <w:rFonts w:ascii="Times New Roman" w:hAnsi="Times New Roman" w:cs="Times New Roman"/>
        </w:rPr>
      </w:pPr>
    </w:p>
    <w:p w14:paraId="7DB3B831" w14:textId="10A20F67" w:rsidR="00C37F2F" w:rsidRPr="00E047F1" w:rsidRDefault="00C37F2F" w:rsidP="00221604">
      <w:pPr>
        <w:rPr>
          <w:rFonts w:ascii="Times New Roman" w:hAnsi="Times New Roman" w:cs="Times New Roman"/>
        </w:rPr>
      </w:pPr>
    </w:p>
    <w:p w14:paraId="3435A81A" w14:textId="21833259" w:rsidR="00C37F2F" w:rsidRPr="00E047F1" w:rsidRDefault="00C37F2F" w:rsidP="00221604">
      <w:pPr>
        <w:rPr>
          <w:rFonts w:ascii="Times New Roman" w:hAnsi="Times New Roman" w:cs="Times New Roman"/>
        </w:rPr>
      </w:pPr>
    </w:p>
    <w:p w14:paraId="412F4052" w14:textId="0AF84882" w:rsidR="00C37F2F" w:rsidRPr="00E047F1" w:rsidRDefault="00C37F2F" w:rsidP="00221604">
      <w:pPr>
        <w:rPr>
          <w:rFonts w:ascii="Times New Roman" w:hAnsi="Times New Roman" w:cs="Times New Roman"/>
        </w:rPr>
      </w:pPr>
    </w:p>
    <w:p w14:paraId="72026263" w14:textId="77777777" w:rsidR="00C37F2F" w:rsidRPr="00E047F1" w:rsidRDefault="00C37F2F" w:rsidP="00221604">
      <w:pPr>
        <w:rPr>
          <w:rFonts w:ascii="Times New Roman" w:hAnsi="Times New Roman" w:cs="Times New Roman"/>
        </w:rPr>
      </w:pPr>
    </w:p>
    <w:p w14:paraId="29C7D788" w14:textId="0E611A7B" w:rsidR="00E4796F" w:rsidRPr="00E047F1" w:rsidRDefault="00E4796F" w:rsidP="00785751">
      <w:pPr>
        <w:pStyle w:val="ad"/>
        <w:spacing w:after="240"/>
        <w:rPr>
          <w:rFonts w:cs="Times New Roman"/>
        </w:rPr>
      </w:pPr>
      <w:bookmarkStart w:id="6" w:name="_Toc122551069"/>
      <w:r w:rsidRPr="00E047F1">
        <w:rPr>
          <w:rFonts w:cs="Times New Roman"/>
        </w:rPr>
        <w:lastRenderedPageBreak/>
        <w:t>Задание 3. Частотные характеристики</w:t>
      </w:r>
      <w:bookmarkEnd w:id="6"/>
    </w:p>
    <w:p w14:paraId="10083030" w14:textId="77777777" w:rsidR="00E4796F" w:rsidRPr="00E047F1" w:rsidRDefault="00E4796F" w:rsidP="00E4796F">
      <w:pPr>
        <w:rPr>
          <w:rFonts w:ascii="Times New Roman" w:hAnsi="Times New Roman" w:cs="Times New Roman"/>
          <w:noProof/>
        </w:rPr>
      </w:pPr>
    </w:p>
    <w:p w14:paraId="6B55E912" w14:textId="7DCC5BDA" w:rsidR="000D7DAA" w:rsidRPr="00E047F1" w:rsidRDefault="00E4739F" w:rsidP="000D7DAA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2763FF08" wp14:editId="3FCB8579">
            <wp:extent cx="4619625" cy="38087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276A" w14:textId="7681196B" w:rsidR="00E4796F" w:rsidRPr="00E047F1" w:rsidRDefault="000D7DAA" w:rsidP="000D7DAA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6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  <w:lang w:val="en-US"/>
        </w:rPr>
        <w:t xml:space="preserve"> – </w:t>
      </w:r>
      <w:r w:rsidRPr="00E047F1">
        <w:rPr>
          <w:rFonts w:cs="Times New Roman"/>
        </w:rPr>
        <w:t>график АЧХ</w:t>
      </w:r>
    </w:p>
    <w:p w14:paraId="59F42011" w14:textId="057F1AC6" w:rsidR="00FA7D27" w:rsidRPr="00E047F1" w:rsidRDefault="00FA7D27" w:rsidP="00FA7D27">
      <w:pPr>
        <w:jc w:val="center"/>
        <w:rPr>
          <w:rFonts w:ascii="Times New Roman" w:hAnsi="Times New Roman" w:cs="Times New Roman"/>
        </w:rPr>
      </w:pPr>
    </w:p>
    <w:p w14:paraId="081EFC18" w14:textId="504DE22A" w:rsidR="000D7DAA" w:rsidRPr="00E047F1" w:rsidRDefault="00E4739F" w:rsidP="000D7DAA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3623B643" wp14:editId="2F224215">
            <wp:extent cx="4627880" cy="38087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54C" w14:textId="729854F0" w:rsidR="00FA7D27" w:rsidRPr="00E047F1" w:rsidRDefault="000D7DAA" w:rsidP="000D7DAA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7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ФЧХ</w:t>
      </w:r>
    </w:p>
    <w:p w14:paraId="25E36A7E" w14:textId="20793CCA" w:rsidR="00921F96" w:rsidRPr="00E047F1" w:rsidRDefault="009302C7" w:rsidP="002028B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ебольшое расхождение теории и эксперимента мы обуславливаем тем, что всё же имеется погрешность в вычислении </w:t>
      </w:r>
      <w:proofErr w:type="spellStart"/>
      <w:r w:rsidRPr="00E047F1">
        <w:rPr>
          <w:rFonts w:ascii="Times New Roman" w:eastAsiaTheme="minorEastAsia" w:hAnsi="Times New Roman" w:cs="Times New Roman"/>
          <w:i/>
          <w:iCs/>
          <w:sz w:val="24"/>
          <w:szCs w:val="24"/>
        </w:rPr>
        <w:t>k_avg</w:t>
      </w:r>
      <w:proofErr w:type="spellEnd"/>
      <w:r w:rsidRPr="00E047F1">
        <w:rPr>
          <w:rFonts w:ascii="Times New Roman" w:eastAsiaTheme="minorEastAsia" w:hAnsi="Times New Roman" w:cs="Times New Roman"/>
          <w:sz w:val="24"/>
          <w:szCs w:val="24"/>
        </w:rPr>
        <w:t>, присутствует неполнота математической модели двигателя. Также на это влияют и задержки по времени при вычислении напряжения, доходящего до моторчика.</w:t>
      </w:r>
    </w:p>
    <w:p w14:paraId="3EA648E0" w14:textId="48C817AF" w:rsidR="00D017D3" w:rsidRPr="00E047F1" w:rsidRDefault="00D017D3" w:rsidP="00D017D3">
      <w:pPr>
        <w:pStyle w:val="ad"/>
        <w:spacing w:after="240"/>
        <w:rPr>
          <w:rFonts w:cs="Times New Roman"/>
        </w:rPr>
      </w:pPr>
      <w:bookmarkStart w:id="7" w:name="_Toc122551070"/>
      <w:r w:rsidRPr="00E047F1">
        <w:rPr>
          <w:rFonts w:cs="Times New Roman"/>
        </w:rPr>
        <w:t>Задание 4. Критерий Найквиста</w:t>
      </w:r>
      <w:bookmarkEnd w:id="7"/>
    </w:p>
    <w:p w14:paraId="229CD070" w14:textId="77777777" w:rsidR="00B62279" w:rsidRPr="00E047F1" w:rsidRDefault="00B62279" w:rsidP="00B62279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1FFA3B28" wp14:editId="752763B0">
            <wp:extent cx="3987209" cy="3392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713" cy="34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7455" w14:textId="420C58BD" w:rsidR="00D017D3" w:rsidRPr="00E047F1" w:rsidRDefault="00B62279" w:rsidP="00B62279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8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критической задержки, при которой система устойчива</w:t>
      </w:r>
    </w:p>
    <w:p w14:paraId="661F9196" w14:textId="77777777" w:rsidR="00B62279" w:rsidRPr="00E047F1" w:rsidRDefault="00B62279" w:rsidP="00B62279">
      <w:pPr>
        <w:jc w:val="center"/>
        <w:rPr>
          <w:rFonts w:ascii="Times New Roman" w:hAnsi="Times New Roman" w:cs="Times New Roman"/>
        </w:rPr>
      </w:pPr>
    </w:p>
    <w:p w14:paraId="2FCE8D02" w14:textId="3AC98EF9" w:rsidR="00B62279" w:rsidRPr="00E047F1" w:rsidRDefault="00AA0ADC" w:rsidP="00B62279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31CAB54E" wp14:editId="0C857E6A">
            <wp:extent cx="4304582" cy="3573359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34" cy="357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A7FD" w14:textId="34EBC42A" w:rsidR="00B62279" w:rsidRPr="00E047F1" w:rsidRDefault="00B62279" w:rsidP="00B62279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29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критической задержки, при которой система устойчива</w:t>
      </w:r>
    </w:p>
    <w:p w14:paraId="5DA2B80B" w14:textId="77777777" w:rsidR="00B62279" w:rsidRPr="00E047F1" w:rsidRDefault="00B62279" w:rsidP="00B62279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D48B22" wp14:editId="282DCFD0">
            <wp:extent cx="4327493" cy="36469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91" cy="36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2D12" w14:textId="4375A31E" w:rsidR="00B62279" w:rsidRPr="00E047F1" w:rsidRDefault="00B62279" w:rsidP="00B62279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30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критической задержки, при которой система неустойчива</w:t>
      </w:r>
    </w:p>
    <w:p w14:paraId="7F4B5975" w14:textId="77777777" w:rsidR="00B62279" w:rsidRPr="00E047F1" w:rsidRDefault="00B62279" w:rsidP="00B62279">
      <w:pPr>
        <w:jc w:val="center"/>
        <w:rPr>
          <w:rFonts w:ascii="Times New Roman" w:hAnsi="Times New Roman" w:cs="Times New Roman"/>
        </w:rPr>
      </w:pPr>
    </w:p>
    <w:p w14:paraId="216623FD" w14:textId="41C44F18" w:rsidR="00B62279" w:rsidRPr="00E047F1" w:rsidRDefault="00AA0ADC" w:rsidP="00B62279">
      <w:pPr>
        <w:keepNext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0BE84404" wp14:editId="1A517363">
            <wp:extent cx="4632325" cy="3838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AD7D" w14:textId="5750952B" w:rsidR="00B62279" w:rsidRDefault="00B62279" w:rsidP="00B62279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31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критической задержки, при которой система неустойчива</w:t>
      </w:r>
    </w:p>
    <w:p w14:paraId="2E7756CF" w14:textId="12226F6B" w:rsidR="00F2657E" w:rsidRDefault="00F2657E" w:rsidP="00F2657E">
      <w:pPr>
        <w:keepNext/>
        <w:jc w:val="center"/>
      </w:pPr>
      <w:r w:rsidRPr="00F2657E">
        <w:rPr>
          <w:noProof/>
        </w:rPr>
        <w:lastRenderedPageBreak/>
        <w:drawing>
          <wp:inline distT="0" distB="0" distL="0" distR="0" wp14:anchorId="4E191364" wp14:editId="5520A61B">
            <wp:extent cx="4894828" cy="390906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7906" cy="39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18E7" w14:textId="3791DD5A" w:rsidR="00F2657E" w:rsidRPr="00F2657E" w:rsidRDefault="00F2657E" w:rsidP="00F2657E">
      <w:pPr>
        <w:pStyle w:val="a6"/>
        <w:jc w:val="center"/>
      </w:pPr>
      <w:r>
        <w:t xml:space="preserve">Рисунок </w:t>
      </w:r>
      <w:fldSimple w:instr=" SEQ Рисунок \* ARABIC ">
        <w:r w:rsidR="004E667D">
          <w:rPr>
            <w:noProof/>
          </w:rPr>
          <w:t>32</w:t>
        </w:r>
      </w:fldSimple>
      <w:r w:rsidRPr="006C51BD">
        <w:t xml:space="preserve"> </w:t>
      </w:r>
      <w:r w:rsidRPr="00E047F1">
        <w:rPr>
          <w:rFonts w:cs="Times New Roman"/>
        </w:rPr>
        <w:t>–</w:t>
      </w:r>
      <w:r w:rsidRPr="006C51BD">
        <w:rPr>
          <w:rFonts w:cs="Times New Roman"/>
        </w:rPr>
        <w:t xml:space="preserve"> </w:t>
      </w:r>
      <w:r>
        <w:rPr>
          <w:rFonts w:cs="Times New Roman"/>
        </w:rPr>
        <w:t>годограф Найквиста</w:t>
      </w:r>
    </w:p>
    <w:p w14:paraId="38E00991" w14:textId="686041AC" w:rsidR="00AA0ADC" w:rsidRPr="006C51BD" w:rsidRDefault="00AA0ADC" w:rsidP="00AA0ADC">
      <w:pPr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 xml:space="preserve">Точка пересечения </w:t>
      </w:r>
      <w:r w:rsidR="00B64F52">
        <w:rPr>
          <w:rFonts w:ascii="Times New Roman" w:hAnsi="Times New Roman" w:cs="Times New Roman"/>
          <w:sz w:val="24"/>
          <w:szCs w:val="24"/>
        </w:rPr>
        <w:t>годографа</w:t>
      </w:r>
      <w:r w:rsidRPr="00E047F1">
        <w:rPr>
          <w:rFonts w:ascii="Times New Roman" w:hAnsi="Times New Roman" w:cs="Times New Roman"/>
          <w:sz w:val="24"/>
          <w:szCs w:val="24"/>
        </w:rPr>
        <w:t xml:space="preserve"> Найквиста и единичной окружности</w:t>
      </w:r>
      <w:r w:rsidR="00BB33C7" w:rsidRPr="00E047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-0.993, -0.114)</m:t>
        </m:r>
      </m:oMath>
      <w:r w:rsidRPr="00E047F1">
        <w:rPr>
          <w:rFonts w:ascii="Times New Roman" w:hAnsi="Times New Roman" w:cs="Times New Roman"/>
          <w:sz w:val="24"/>
          <w:szCs w:val="24"/>
        </w:rPr>
        <w:t xml:space="preserve"> Частота в этой точке</w:t>
      </w:r>
      <w:r w:rsidR="00BB33C7" w:rsidRPr="00E047F1">
        <w:rPr>
          <w:rFonts w:ascii="Times New Roman" w:hAnsi="Times New Roman" w:cs="Times New Roman"/>
          <w:sz w:val="24"/>
          <w:szCs w:val="24"/>
        </w:rPr>
        <w:t xml:space="preserve"> = 1.788</w:t>
      </w:r>
    </w:p>
    <w:p w14:paraId="3C58AB6F" w14:textId="4CD87319" w:rsidR="00AA0ADC" w:rsidRPr="00E047F1" w:rsidRDefault="00921F96" w:rsidP="00BB33C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ритическая задержка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+atan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.993,-0.11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78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81</m:t>
          </m:r>
        </m:oMath>
      </m:oMathPara>
    </w:p>
    <w:p w14:paraId="7DB8561B" w14:textId="67616CE7" w:rsidR="00B62279" w:rsidRPr="00E047F1" w:rsidRDefault="00921F96" w:rsidP="00921F96">
      <w:pPr>
        <w:pStyle w:val="a6"/>
        <w:jc w:val="both"/>
        <w:rPr>
          <w:rFonts w:cs="Times New Roman"/>
        </w:rPr>
      </w:pPr>
      <w:r w:rsidRPr="00E047F1">
        <w:rPr>
          <w:rFonts w:cs="Times New Roman"/>
        </w:rPr>
        <w:t>Из этого эксперимента и вычисленной теоретически критической задержки, можно сделать вывод, что суммарная задержка подаваемого напряжения на моторчик составляет примерно 0.5 секунды.</w:t>
      </w:r>
    </w:p>
    <w:p w14:paraId="49892D76" w14:textId="2EA1F3B1" w:rsidR="00D017D3" w:rsidRPr="00E047F1" w:rsidRDefault="00D017D3" w:rsidP="00D017D3">
      <w:pPr>
        <w:rPr>
          <w:rFonts w:ascii="Times New Roman" w:hAnsi="Times New Roman" w:cs="Times New Roman"/>
        </w:rPr>
      </w:pPr>
    </w:p>
    <w:p w14:paraId="479FAABF" w14:textId="67FF825C" w:rsidR="00D017D3" w:rsidRDefault="00D017D3" w:rsidP="00D017D3">
      <w:pPr>
        <w:pStyle w:val="ad"/>
        <w:spacing w:after="240"/>
        <w:rPr>
          <w:rFonts w:cs="Times New Roman"/>
        </w:rPr>
      </w:pPr>
      <w:bookmarkStart w:id="8" w:name="_Toc122551071"/>
      <w:r w:rsidRPr="00E047F1">
        <w:rPr>
          <w:rFonts w:cs="Times New Roman"/>
        </w:rPr>
        <w:lastRenderedPageBreak/>
        <w:t>Задание 5. Вынужденное движение</w:t>
      </w:r>
      <w:bookmarkEnd w:id="8"/>
    </w:p>
    <w:p w14:paraId="3D6F0D60" w14:textId="77777777" w:rsidR="00ED26C9" w:rsidRDefault="00ED26C9" w:rsidP="00ED26C9">
      <w:pPr>
        <w:keepNext/>
        <w:jc w:val="center"/>
      </w:pPr>
      <w:r w:rsidRPr="00ED26C9">
        <w:rPr>
          <w:noProof/>
        </w:rPr>
        <w:drawing>
          <wp:inline distT="0" distB="0" distL="0" distR="0" wp14:anchorId="5568C8DA" wp14:editId="72ED640D">
            <wp:extent cx="4762292" cy="2430780"/>
            <wp:effectExtent l="0" t="0" r="63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7702" cy="24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01B6" w14:textId="5841D8A6" w:rsidR="00ED26C9" w:rsidRPr="00ED26C9" w:rsidRDefault="00ED26C9" w:rsidP="00ED26C9">
      <w:pPr>
        <w:pStyle w:val="a6"/>
        <w:jc w:val="center"/>
      </w:pPr>
      <w:r>
        <w:t xml:space="preserve">Рисунок </w:t>
      </w:r>
      <w:fldSimple w:instr=" SEQ Рисунок \* ARABIC ">
        <w:r w:rsidR="004E667D">
          <w:rPr>
            <w:noProof/>
          </w:rPr>
          <w:t>33</w:t>
        </w:r>
      </w:fldSimple>
      <w:r w:rsidRPr="00ED26C9">
        <w:t xml:space="preserve"> </w:t>
      </w:r>
      <w:r w:rsidRPr="00E047F1">
        <w:rPr>
          <w:rFonts w:cs="Times New Roman"/>
        </w:rPr>
        <w:t>–</w:t>
      </w:r>
      <w:r w:rsidRPr="00ED26C9">
        <w:rPr>
          <w:rFonts w:cs="Times New Roman"/>
        </w:rPr>
        <w:t xml:space="preserve"> </w:t>
      </w:r>
      <w:r>
        <w:rPr>
          <w:rFonts w:cs="Times New Roman"/>
        </w:rPr>
        <w:t>моделирование для расчета теоретического выхода системы</w:t>
      </w:r>
    </w:p>
    <w:p w14:paraId="160E8F64" w14:textId="77777777" w:rsidR="00D017D3" w:rsidRPr="00E047F1" w:rsidRDefault="00D017D3" w:rsidP="00D017D3">
      <w:pPr>
        <w:rPr>
          <w:rFonts w:ascii="Times New Roman" w:hAnsi="Times New Roman" w:cs="Times New Roman"/>
        </w:rPr>
      </w:pPr>
    </w:p>
    <w:p w14:paraId="09265290" w14:textId="26631353" w:rsidR="00FD776E" w:rsidRPr="00E047F1" w:rsidRDefault="002028BF" w:rsidP="00FD776E">
      <w:pPr>
        <w:keepNext/>
        <w:spacing w:before="240"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drawing>
          <wp:inline distT="0" distB="0" distL="0" distR="0" wp14:anchorId="174F206C" wp14:editId="715AF950">
            <wp:extent cx="4693920" cy="3867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50" cy="38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3CA5" w14:textId="6BCA2BDA" w:rsidR="00BF1F54" w:rsidRPr="00E047F1" w:rsidRDefault="00FD776E" w:rsidP="00FD776E">
      <w:pPr>
        <w:pStyle w:val="a6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34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траектори</w:t>
      </w:r>
      <w:r w:rsidR="001D32F0" w:rsidRPr="00E047F1">
        <w:rPr>
          <w:rFonts w:cs="Times New Roman"/>
        </w:rPr>
        <w:t>й</w:t>
      </w:r>
      <w:r w:rsidRPr="00E047F1">
        <w:rPr>
          <w:rFonts w:cs="Times New Roman"/>
        </w:rPr>
        <w:t xml:space="preserve"> угла поворота двигателя при входном воздействии </w:t>
      </w:r>
      <w:r w:rsidRPr="00E047F1">
        <w:rPr>
          <w:rFonts w:cs="Times New Roman"/>
          <w:b/>
          <w:bCs/>
          <w:lang w:val="en-US"/>
        </w:rPr>
        <w:t>sin</w:t>
      </w:r>
      <w:r w:rsidRPr="00E047F1">
        <w:rPr>
          <w:rFonts w:cs="Times New Roman"/>
          <w:b/>
          <w:bCs/>
        </w:rPr>
        <w:t>(2</w:t>
      </w:r>
      <w:r w:rsidRPr="00E047F1">
        <w:rPr>
          <w:rFonts w:cs="Times New Roman"/>
          <w:b/>
          <w:bCs/>
          <w:lang w:val="en-US"/>
        </w:rPr>
        <w:t>t</w:t>
      </w:r>
      <w:r w:rsidRPr="00E047F1">
        <w:rPr>
          <w:rFonts w:cs="Times New Roman"/>
          <w:b/>
          <w:bCs/>
        </w:rPr>
        <w:t>)</w:t>
      </w:r>
    </w:p>
    <w:p w14:paraId="789CE6D5" w14:textId="1E25773C" w:rsidR="00FD776E" w:rsidRPr="00E047F1" w:rsidRDefault="002028BF" w:rsidP="00FD776E">
      <w:pPr>
        <w:keepNext/>
        <w:spacing w:before="240"/>
        <w:jc w:val="center"/>
        <w:rPr>
          <w:rFonts w:ascii="Times New Roman" w:hAnsi="Times New Roman" w:cs="Times New Roman"/>
        </w:rPr>
      </w:pPr>
      <w:r w:rsidRPr="00E047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FB0472" wp14:editId="3657C5BA">
            <wp:extent cx="5831076" cy="48049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54" cy="48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57E4" w14:textId="4EDF93EA" w:rsidR="00FD776E" w:rsidRPr="00E047F1" w:rsidRDefault="00FD776E" w:rsidP="00FD776E">
      <w:pPr>
        <w:pStyle w:val="a6"/>
        <w:ind w:left="-993" w:right="-568"/>
        <w:jc w:val="center"/>
        <w:rPr>
          <w:rFonts w:cs="Times New Roman"/>
        </w:rPr>
      </w:pPr>
      <w:r w:rsidRPr="00E047F1">
        <w:rPr>
          <w:rFonts w:cs="Times New Roman"/>
        </w:rPr>
        <w:t xml:space="preserve">Рисунок </w:t>
      </w:r>
      <w:r w:rsidRPr="00E047F1">
        <w:rPr>
          <w:rFonts w:cs="Times New Roman"/>
        </w:rPr>
        <w:fldChar w:fldCharType="begin"/>
      </w:r>
      <w:r w:rsidRPr="00E047F1">
        <w:rPr>
          <w:rFonts w:cs="Times New Roman"/>
        </w:rPr>
        <w:instrText xml:space="preserve"> SEQ Рисунок \* ARABIC </w:instrText>
      </w:r>
      <w:r w:rsidRPr="00E047F1">
        <w:rPr>
          <w:rFonts w:cs="Times New Roman"/>
        </w:rPr>
        <w:fldChar w:fldCharType="separate"/>
      </w:r>
      <w:r w:rsidR="004E667D">
        <w:rPr>
          <w:rFonts w:cs="Times New Roman"/>
          <w:noProof/>
        </w:rPr>
        <w:t>35</w:t>
      </w:r>
      <w:r w:rsidRPr="00E047F1">
        <w:rPr>
          <w:rFonts w:cs="Times New Roman"/>
        </w:rPr>
        <w:fldChar w:fldCharType="end"/>
      </w:r>
      <w:r w:rsidRPr="00E047F1">
        <w:rPr>
          <w:rFonts w:cs="Times New Roman"/>
        </w:rPr>
        <w:t xml:space="preserve"> – график траектори</w:t>
      </w:r>
      <w:r w:rsidR="001D32F0" w:rsidRPr="00E047F1">
        <w:rPr>
          <w:rFonts w:cs="Times New Roman"/>
        </w:rPr>
        <w:t>й</w:t>
      </w:r>
      <w:r w:rsidRPr="00E047F1">
        <w:rPr>
          <w:rFonts w:cs="Times New Roman"/>
        </w:rPr>
        <w:t xml:space="preserve"> угла поворота двигателя при входном воздействии </w:t>
      </w:r>
      <w:r w:rsidRPr="00E047F1">
        <w:rPr>
          <w:rFonts w:cs="Times New Roman"/>
          <w:b/>
          <w:bCs/>
          <w:lang w:val="en-US"/>
        </w:rPr>
        <w:t>cos</w:t>
      </w:r>
      <w:r w:rsidRPr="00E047F1">
        <w:rPr>
          <w:rFonts w:cs="Times New Roman"/>
          <w:b/>
          <w:bCs/>
        </w:rPr>
        <w:t>(4</w:t>
      </w:r>
      <w:r w:rsidRPr="00E047F1">
        <w:rPr>
          <w:rFonts w:cs="Times New Roman"/>
          <w:b/>
          <w:bCs/>
          <w:lang w:val="en-US"/>
        </w:rPr>
        <w:t>t</w:t>
      </w:r>
      <w:r w:rsidRPr="00E047F1">
        <w:rPr>
          <w:rFonts w:cs="Times New Roman"/>
          <w:b/>
          <w:bCs/>
        </w:rPr>
        <w:t>) + 2·</w:t>
      </w:r>
      <w:r w:rsidRPr="00E047F1">
        <w:rPr>
          <w:rFonts w:cs="Times New Roman"/>
          <w:b/>
          <w:bCs/>
          <w:lang w:val="en-US"/>
        </w:rPr>
        <w:t>sin</w:t>
      </w:r>
      <w:r w:rsidRPr="00E047F1">
        <w:rPr>
          <w:rFonts w:cs="Times New Roman"/>
          <w:b/>
          <w:bCs/>
        </w:rPr>
        <w:t>(7</w:t>
      </w:r>
      <w:r w:rsidRPr="00E047F1">
        <w:rPr>
          <w:rFonts w:cs="Times New Roman"/>
          <w:b/>
          <w:bCs/>
          <w:lang w:val="en-US"/>
        </w:rPr>
        <w:t>t</w:t>
      </w:r>
      <w:r w:rsidRPr="00E047F1">
        <w:rPr>
          <w:rFonts w:cs="Times New Roman"/>
          <w:b/>
          <w:bCs/>
        </w:rPr>
        <w:t>)</w:t>
      </w:r>
    </w:p>
    <w:p w14:paraId="11A7793D" w14:textId="6DA17D23" w:rsidR="00151C1F" w:rsidRPr="00E047F1" w:rsidRDefault="00D915A6" w:rsidP="00E25A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47F1">
        <w:rPr>
          <w:rFonts w:ascii="Times New Roman" w:eastAsiaTheme="minorEastAsia" w:hAnsi="Times New Roman" w:cs="Times New Roman"/>
          <w:sz w:val="24"/>
          <w:szCs w:val="24"/>
        </w:rPr>
        <w:t xml:space="preserve">В этом задании эксперимент практически совпадает с теорией, с небольшими различиями, что объясняется все той же неточностью коэффициента </w:t>
      </w:r>
      <w:proofErr w:type="spellStart"/>
      <w:r w:rsidRPr="00E047F1">
        <w:rPr>
          <w:rFonts w:ascii="Times New Roman" w:eastAsiaTheme="minorEastAsia" w:hAnsi="Times New Roman" w:cs="Times New Roman"/>
          <w:sz w:val="24"/>
          <w:szCs w:val="24"/>
        </w:rPr>
        <w:t>k_avg</w:t>
      </w:r>
      <w:proofErr w:type="spellEnd"/>
      <w:r w:rsidRPr="00E047F1">
        <w:rPr>
          <w:rFonts w:ascii="Times New Roman" w:eastAsiaTheme="minorEastAsia" w:hAnsi="Times New Roman" w:cs="Times New Roman"/>
          <w:sz w:val="24"/>
          <w:szCs w:val="24"/>
        </w:rPr>
        <w:t>, неполнотой математической модели, задержками по времени, а также дискретностью системы, которая не позволяет нам делать доподлинно точные вычисления.</w:t>
      </w:r>
      <w:bookmarkEnd w:id="0"/>
    </w:p>
    <w:p w14:paraId="674AA66B" w14:textId="77777777" w:rsidR="00E25AB5" w:rsidRPr="00E047F1" w:rsidRDefault="00E25AB5" w:rsidP="00E25AB5">
      <w:pPr>
        <w:jc w:val="both"/>
        <w:rPr>
          <w:rFonts w:ascii="Times New Roman" w:hAnsi="Times New Roman" w:cs="Times New Roman"/>
        </w:rPr>
      </w:pPr>
    </w:p>
    <w:p w14:paraId="3A1370B9" w14:textId="6FDF16F7" w:rsidR="00A523A8" w:rsidRPr="00E047F1" w:rsidRDefault="00444468" w:rsidP="00335828">
      <w:pPr>
        <w:pStyle w:val="ad"/>
        <w:spacing w:line="276" w:lineRule="auto"/>
        <w:rPr>
          <w:rFonts w:cs="Times New Roman"/>
        </w:rPr>
      </w:pPr>
      <w:bookmarkStart w:id="9" w:name="_Toc122551072"/>
      <w:r w:rsidRPr="00E047F1">
        <w:rPr>
          <w:rFonts w:cs="Times New Roman"/>
        </w:rPr>
        <w:t>Выводы</w:t>
      </w:r>
      <w:bookmarkEnd w:id="9"/>
    </w:p>
    <w:p w14:paraId="6809625C" w14:textId="43FC57DF" w:rsidR="00335828" w:rsidRPr="000B211B" w:rsidRDefault="00D915A6" w:rsidP="00335828">
      <w:pPr>
        <w:jc w:val="both"/>
        <w:rPr>
          <w:rFonts w:ascii="Times New Roman" w:hAnsi="Times New Roman" w:cs="Times New Roman"/>
          <w:sz w:val="24"/>
          <w:szCs w:val="24"/>
        </w:rPr>
      </w:pPr>
      <w:r w:rsidRPr="00E047F1">
        <w:rPr>
          <w:rFonts w:ascii="Times New Roman" w:hAnsi="Times New Roman" w:cs="Times New Roman"/>
          <w:sz w:val="24"/>
          <w:szCs w:val="24"/>
        </w:rPr>
        <w:t>В ходе выполнени</w:t>
      </w:r>
      <w:r w:rsidR="005A5E10" w:rsidRPr="00E047F1">
        <w:rPr>
          <w:rFonts w:ascii="Times New Roman" w:hAnsi="Times New Roman" w:cs="Times New Roman"/>
          <w:sz w:val="24"/>
          <w:szCs w:val="24"/>
        </w:rPr>
        <w:t>я</w:t>
      </w:r>
      <w:r w:rsidRPr="00E047F1">
        <w:rPr>
          <w:rFonts w:ascii="Times New Roman" w:hAnsi="Times New Roman" w:cs="Times New Roman"/>
          <w:sz w:val="24"/>
          <w:szCs w:val="24"/>
        </w:rPr>
        <w:t xml:space="preserve"> данной лабораторной работы мы применили на практике наши изученные за весь семестр (и даже больше) знания по предмету. </w:t>
      </w:r>
      <w:r w:rsidR="009854C6" w:rsidRPr="00E047F1">
        <w:rPr>
          <w:rFonts w:ascii="Times New Roman" w:hAnsi="Times New Roman" w:cs="Times New Roman"/>
          <w:sz w:val="24"/>
          <w:szCs w:val="24"/>
        </w:rPr>
        <w:t xml:space="preserve">Использовали для систем с разными </w:t>
      </w:r>
      <w:proofErr w:type="spellStart"/>
      <w:r w:rsidR="00335828" w:rsidRPr="00E047F1">
        <w:rPr>
          <w:rFonts w:ascii="Times New Roman" w:hAnsi="Times New Roman" w:cs="Times New Roman"/>
          <w:sz w:val="24"/>
          <w:szCs w:val="24"/>
        </w:rPr>
        <w:t>астатизмами</w:t>
      </w:r>
      <w:proofErr w:type="spellEnd"/>
      <w:r w:rsidR="009854C6" w:rsidRPr="00E047F1">
        <w:rPr>
          <w:rFonts w:ascii="Times New Roman" w:hAnsi="Times New Roman" w:cs="Times New Roman"/>
          <w:sz w:val="24"/>
          <w:szCs w:val="24"/>
        </w:rPr>
        <w:t xml:space="preserve"> разные регуляторы, построили частотные характеристики для двигателя постоянного тока</w:t>
      </w:r>
      <w:r w:rsidR="00335828" w:rsidRPr="00E047F1">
        <w:rPr>
          <w:rFonts w:ascii="Times New Roman" w:hAnsi="Times New Roman" w:cs="Times New Roman"/>
          <w:sz w:val="24"/>
          <w:szCs w:val="24"/>
        </w:rPr>
        <w:t xml:space="preserve">, нашли критическую задержку, а также построили графики вынужденного движения при различных входных воздействиях. </w:t>
      </w:r>
      <w:r w:rsidR="006265F3" w:rsidRPr="00E047F1">
        <w:rPr>
          <w:rFonts w:ascii="Times New Roman" w:hAnsi="Times New Roman" w:cs="Times New Roman"/>
          <w:sz w:val="24"/>
          <w:szCs w:val="24"/>
        </w:rPr>
        <w:t>Однако не всегда эксперимент полностью сходился с теорией, но и Рим не в один день строился</w:t>
      </w:r>
      <w:r w:rsidR="00537D7E" w:rsidRPr="00537D7E">
        <w:rPr>
          <w:rFonts w:ascii="Times New Roman" w:hAnsi="Times New Roman" w:cs="Times New Roman"/>
          <w:sz w:val="24"/>
          <w:szCs w:val="24"/>
        </w:rPr>
        <w:t>.</w:t>
      </w:r>
    </w:p>
    <w:sectPr w:rsidR="00335828" w:rsidRPr="000B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367F"/>
    <w:multiLevelType w:val="hybridMultilevel"/>
    <w:tmpl w:val="D34C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80422"/>
    <w:multiLevelType w:val="hybridMultilevel"/>
    <w:tmpl w:val="90F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8570C"/>
    <w:multiLevelType w:val="multilevel"/>
    <w:tmpl w:val="CBA62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15"/>
  </w:num>
  <w:num w:numId="17">
    <w:abstractNumId w:val="16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0549C"/>
    <w:rsid w:val="000114B0"/>
    <w:rsid w:val="000166E3"/>
    <w:rsid w:val="000240A4"/>
    <w:rsid w:val="00025279"/>
    <w:rsid w:val="00026888"/>
    <w:rsid w:val="000431F9"/>
    <w:rsid w:val="00052563"/>
    <w:rsid w:val="000549E2"/>
    <w:rsid w:val="00063DE1"/>
    <w:rsid w:val="000640AA"/>
    <w:rsid w:val="00066FFA"/>
    <w:rsid w:val="00073E96"/>
    <w:rsid w:val="00076EE5"/>
    <w:rsid w:val="00080ED9"/>
    <w:rsid w:val="00081AEA"/>
    <w:rsid w:val="00081EF8"/>
    <w:rsid w:val="000826D6"/>
    <w:rsid w:val="000859C1"/>
    <w:rsid w:val="000A117E"/>
    <w:rsid w:val="000A5108"/>
    <w:rsid w:val="000A6A55"/>
    <w:rsid w:val="000A7E2E"/>
    <w:rsid w:val="000B211B"/>
    <w:rsid w:val="000C64A1"/>
    <w:rsid w:val="000D0309"/>
    <w:rsid w:val="000D0767"/>
    <w:rsid w:val="000D31F4"/>
    <w:rsid w:val="000D32F2"/>
    <w:rsid w:val="000D7DAA"/>
    <w:rsid w:val="000E08A3"/>
    <w:rsid w:val="000E20D5"/>
    <w:rsid w:val="000E6D7D"/>
    <w:rsid w:val="000F28E3"/>
    <w:rsid w:val="000F3552"/>
    <w:rsid w:val="000F3FC2"/>
    <w:rsid w:val="001003A5"/>
    <w:rsid w:val="0010709A"/>
    <w:rsid w:val="0011112D"/>
    <w:rsid w:val="00111912"/>
    <w:rsid w:val="001132DE"/>
    <w:rsid w:val="00115371"/>
    <w:rsid w:val="00115449"/>
    <w:rsid w:val="001225F2"/>
    <w:rsid w:val="00124376"/>
    <w:rsid w:val="001275AF"/>
    <w:rsid w:val="00127965"/>
    <w:rsid w:val="00134A21"/>
    <w:rsid w:val="00137866"/>
    <w:rsid w:val="00141E78"/>
    <w:rsid w:val="00150D04"/>
    <w:rsid w:val="00151C1F"/>
    <w:rsid w:val="00154559"/>
    <w:rsid w:val="001567CE"/>
    <w:rsid w:val="00184457"/>
    <w:rsid w:val="00185600"/>
    <w:rsid w:val="00187947"/>
    <w:rsid w:val="001901D4"/>
    <w:rsid w:val="00190D78"/>
    <w:rsid w:val="00194F3B"/>
    <w:rsid w:val="00197320"/>
    <w:rsid w:val="001A6D8B"/>
    <w:rsid w:val="001B06A6"/>
    <w:rsid w:val="001B5B44"/>
    <w:rsid w:val="001C35CE"/>
    <w:rsid w:val="001C742D"/>
    <w:rsid w:val="001D32F0"/>
    <w:rsid w:val="001D3AB1"/>
    <w:rsid w:val="001D514A"/>
    <w:rsid w:val="001D6A1F"/>
    <w:rsid w:val="001D78B1"/>
    <w:rsid w:val="001E015F"/>
    <w:rsid w:val="001E4D2B"/>
    <w:rsid w:val="001E658A"/>
    <w:rsid w:val="001F0B47"/>
    <w:rsid w:val="001F318B"/>
    <w:rsid w:val="001F5AFF"/>
    <w:rsid w:val="001F618A"/>
    <w:rsid w:val="001F66A3"/>
    <w:rsid w:val="001F75C5"/>
    <w:rsid w:val="002028BF"/>
    <w:rsid w:val="00204C43"/>
    <w:rsid w:val="00205AD3"/>
    <w:rsid w:val="002207CE"/>
    <w:rsid w:val="002208A2"/>
    <w:rsid w:val="00221604"/>
    <w:rsid w:val="002324E4"/>
    <w:rsid w:val="00234823"/>
    <w:rsid w:val="00240370"/>
    <w:rsid w:val="002425C1"/>
    <w:rsid w:val="00242CCC"/>
    <w:rsid w:val="00251C60"/>
    <w:rsid w:val="00260541"/>
    <w:rsid w:val="002630F5"/>
    <w:rsid w:val="0026385E"/>
    <w:rsid w:val="00267B5E"/>
    <w:rsid w:val="00272440"/>
    <w:rsid w:val="00274386"/>
    <w:rsid w:val="002818BD"/>
    <w:rsid w:val="00282A58"/>
    <w:rsid w:val="00285F58"/>
    <w:rsid w:val="00287996"/>
    <w:rsid w:val="0029497A"/>
    <w:rsid w:val="002A28BB"/>
    <w:rsid w:val="002A7526"/>
    <w:rsid w:val="002B296B"/>
    <w:rsid w:val="002B601C"/>
    <w:rsid w:val="002C1BB3"/>
    <w:rsid w:val="002C36FB"/>
    <w:rsid w:val="002C4EDA"/>
    <w:rsid w:val="002D3893"/>
    <w:rsid w:val="002E0498"/>
    <w:rsid w:val="002E13B0"/>
    <w:rsid w:val="002E1917"/>
    <w:rsid w:val="002E45A4"/>
    <w:rsid w:val="002E4E79"/>
    <w:rsid w:val="003012BB"/>
    <w:rsid w:val="003016C6"/>
    <w:rsid w:val="00302C5E"/>
    <w:rsid w:val="00310BF6"/>
    <w:rsid w:val="00313657"/>
    <w:rsid w:val="00316147"/>
    <w:rsid w:val="00323CBE"/>
    <w:rsid w:val="003245C1"/>
    <w:rsid w:val="0032465E"/>
    <w:rsid w:val="0032515F"/>
    <w:rsid w:val="003341E4"/>
    <w:rsid w:val="00335828"/>
    <w:rsid w:val="00335EA9"/>
    <w:rsid w:val="0034540C"/>
    <w:rsid w:val="00346D35"/>
    <w:rsid w:val="0034756D"/>
    <w:rsid w:val="00350639"/>
    <w:rsid w:val="00350B65"/>
    <w:rsid w:val="003513F0"/>
    <w:rsid w:val="00352FEC"/>
    <w:rsid w:val="003548A9"/>
    <w:rsid w:val="00356469"/>
    <w:rsid w:val="00364819"/>
    <w:rsid w:val="003676D7"/>
    <w:rsid w:val="00373619"/>
    <w:rsid w:val="0037402E"/>
    <w:rsid w:val="00374710"/>
    <w:rsid w:val="003806C2"/>
    <w:rsid w:val="00385CCD"/>
    <w:rsid w:val="0038799F"/>
    <w:rsid w:val="00390248"/>
    <w:rsid w:val="00392DB7"/>
    <w:rsid w:val="003A2F2C"/>
    <w:rsid w:val="003A5B30"/>
    <w:rsid w:val="003B0CD0"/>
    <w:rsid w:val="003B354F"/>
    <w:rsid w:val="003B4347"/>
    <w:rsid w:val="003B4DA7"/>
    <w:rsid w:val="003B555F"/>
    <w:rsid w:val="003B5EE9"/>
    <w:rsid w:val="003B6AC7"/>
    <w:rsid w:val="003B7E7E"/>
    <w:rsid w:val="003C2293"/>
    <w:rsid w:val="003C3657"/>
    <w:rsid w:val="003C6B75"/>
    <w:rsid w:val="003D34E2"/>
    <w:rsid w:val="003D5C37"/>
    <w:rsid w:val="003D6B6D"/>
    <w:rsid w:val="003D7D5E"/>
    <w:rsid w:val="003E12EA"/>
    <w:rsid w:val="003E53CA"/>
    <w:rsid w:val="003F0E77"/>
    <w:rsid w:val="00400927"/>
    <w:rsid w:val="00400FFE"/>
    <w:rsid w:val="00402875"/>
    <w:rsid w:val="00405151"/>
    <w:rsid w:val="00407FD4"/>
    <w:rsid w:val="00413E1F"/>
    <w:rsid w:val="00417016"/>
    <w:rsid w:val="00420348"/>
    <w:rsid w:val="00422296"/>
    <w:rsid w:val="00423BB9"/>
    <w:rsid w:val="00431524"/>
    <w:rsid w:val="00435F67"/>
    <w:rsid w:val="00436617"/>
    <w:rsid w:val="00437361"/>
    <w:rsid w:val="00444468"/>
    <w:rsid w:val="00446465"/>
    <w:rsid w:val="0044683E"/>
    <w:rsid w:val="00452B1B"/>
    <w:rsid w:val="00461594"/>
    <w:rsid w:val="004643A5"/>
    <w:rsid w:val="0046487B"/>
    <w:rsid w:val="00467117"/>
    <w:rsid w:val="00476398"/>
    <w:rsid w:val="004801D3"/>
    <w:rsid w:val="00480B17"/>
    <w:rsid w:val="0049234D"/>
    <w:rsid w:val="0049616E"/>
    <w:rsid w:val="00496A76"/>
    <w:rsid w:val="00496FE4"/>
    <w:rsid w:val="00497FB9"/>
    <w:rsid w:val="004A5F88"/>
    <w:rsid w:val="004B06FF"/>
    <w:rsid w:val="004B2100"/>
    <w:rsid w:val="004B35EB"/>
    <w:rsid w:val="004B3924"/>
    <w:rsid w:val="004B44FF"/>
    <w:rsid w:val="004B5400"/>
    <w:rsid w:val="004D08B7"/>
    <w:rsid w:val="004D7A69"/>
    <w:rsid w:val="004E167C"/>
    <w:rsid w:val="004E534A"/>
    <w:rsid w:val="004E667D"/>
    <w:rsid w:val="004E73E8"/>
    <w:rsid w:val="004E7474"/>
    <w:rsid w:val="004F50A7"/>
    <w:rsid w:val="004F63E1"/>
    <w:rsid w:val="00501337"/>
    <w:rsid w:val="00501C3A"/>
    <w:rsid w:val="005035B1"/>
    <w:rsid w:val="0050467A"/>
    <w:rsid w:val="005059FE"/>
    <w:rsid w:val="0050638E"/>
    <w:rsid w:val="00512685"/>
    <w:rsid w:val="00512D02"/>
    <w:rsid w:val="0051343F"/>
    <w:rsid w:val="0051394E"/>
    <w:rsid w:val="00513A1B"/>
    <w:rsid w:val="00514C76"/>
    <w:rsid w:val="005163AE"/>
    <w:rsid w:val="00517F78"/>
    <w:rsid w:val="00520D5D"/>
    <w:rsid w:val="0052307B"/>
    <w:rsid w:val="00526D28"/>
    <w:rsid w:val="00527AD3"/>
    <w:rsid w:val="00532864"/>
    <w:rsid w:val="00533B46"/>
    <w:rsid w:val="0053601D"/>
    <w:rsid w:val="0053643A"/>
    <w:rsid w:val="00536761"/>
    <w:rsid w:val="00537D7E"/>
    <w:rsid w:val="00537EC2"/>
    <w:rsid w:val="00543B12"/>
    <w:rsid w:val="00544BCC"/>
    <w:rsid w:val="005570D0"/>
    <w:rsid w:val="00560442"/>
    <w:rsid w:val="00563F43"/>
    <w:rsid w:val="00571533"/>
    <w:rsid w:val="005732C5"/>
    <w:rsid w:val="0057493B"/>
    <w:rsid w:val="005824A7"/>
    <w:rsid w:val="00582E12"/>
    <w:rsid w:val="00583257"/>
    <w:rsid w:val="00583F5F"/>
    <w:rsid w:val="00585623"/>
    <w:rsid w:val="005871A6"/>
    <w:rsid w:val="005A02E9"/>
    <w:rsid w:val="005A553B"/>
    <w:rsid w:val="005A5E10"/>
    <w:rsid w:val="005A7515"/>
    <w:rsid w:val="005B59A6"/>
    <w:rsid w:val="005B6384"/>
    <w:rsid w:val="005C5D77"/>
    <w:rsid w:val="005C73E4"/>
    <w:rsid w:val="005D48E3"/>
    <w:rsid w:val="005D5957"/>
    <w:rsid w:val="005D7C0D"/>
    <w:rsid w:val="005D7FE3"/>
    <w:rsid w:val="005E006C"/>
    <w:rsid w:val="005E5800"/>
    <w:rsid w:val="005F3017"/>
    <w:rsid w:val="005F374D"/>
    <w:rsid w:val="005F4E80"/>
    <w:rsid w:val="00600026"/>
    <w:rsid w:val="0060218D"/>
    <w:rsid w:val="006100E1"/>
    <w:rsid w:val="0061384A"/>
    <w:rsid w:val="006142C6"/>
    <w:rsid w:val="006142F4"/>
    <w:rsid w:val="00616259"/>
    <w:rsid w:val="006221EE"/>
    <w:rsid w:val="00622976"/>
    <w:rsid w:val="00625254"/>
    <w:rsid w:val="006265F3"/>
    <w:rsid w:val="00631FF4"/>
    <w:rsid w:val="006343D2"/>
    <w:rsid w:val="00634F5C"/>
    <w:rsid w:val="0063707A"/>
    <w:rsid w:val="00640409"/>
    <w:rsid w:val="006509B5"/>
    <w:rsid w:val="00651607"/>
    <w:rsid w:val="006600EC"/>
    <w:rsid w:val="00667DD2"/>
    <w:rsid w:val="00673587"/>
    <w:rsid w:val="006744D0"/>
    <w:rsid w:val="00681D2A"/>
    <w:rsid w:val="00683344"/>
    <w:rsid w:val="00686894"/>
    <w:rsid w:val="006A0ED0"/>
    <w:rsid w:val="006A1C2F"/>
    <w:rsid w:val="006A2479"/>
    <w:rsid w:val="006A3052"/>
    <w:rsid w:val="006A47E2"/>
    <w:rsid w:val="006B12B6"/>
    <w:rsid w:val="006B29FD"/>
    <w:rsid w:val="006B3C57"/>
    <w:rsid w:val="006B4385"/>
    <w:rsid w:val="006B652E"/>
    <w:rsid w:val="006B6CF9"/>
    <w:rsid w:val="006C4CAD"/>
    <w:rsid w:val="006C51BD"/>
    <w:rsid w:val="006D0556"/>
    <w:rsid w:val="006D1A71"/>
    <w:rsid w:val="006D5FFC"/>
    <w:rsid w:val="006D60E7"/>
    <w:rsid w:val="006F2306"/>
    <w:rsid w:val="006F482C"/>
    <w:rsid w:val="00700A16"/>
    <w:rsid w:val="00704488"/>
    <w:rsid w:val="00710C15"/>
    <w:rsid w:val="0071102E"/>
    <w:rsid w:val="0071635A"/>
    <w:rsid w:val="007218F2"/>
    <w:rsid w:val="00724731"/>
    <w:rsid w:val="00724863"/>
    <w:rsid w:val="0072539A"/>
    <w:rsid w:val="00726B89"/>
    <w:rsid w:val="00727654"/>
    <w:rsid w:val="00736357"/>
    <w:rsid w:val="007418F5"/>
    <w:rsid w:val="00746EBD"/>
    <w:rsid w:val="00751584"/>
    <w:rsid w:val="00762205"/>
    <w:rsid w:val="007643C2"/>
    <w:rsid w:val="0076711F"/>
    <w:rsid w:val="007676A1"/>
    <w:rsid w:val="007722A3"/>
    <w:rsid w:val="0077283C"/>
    <w:rsid w:val="007837E5"/>
    <w:rsid w:val="007845C7"/>
    <w:rsid w:val="00785751"/>
    <w:rsid w:val="00791EA3"/>
    <w:rsid w:val="00792B1E"/>
    <w:rsid w:val="00794AEF"/>
    <w:rsid w:val="00797D3A"/>
    <w:rsid w:val="007A0973"/>
    <w:rsid w:val="007A11E6"/>
    <w:rsid w:val="007A33B5"/>
    <w:rsid w:val="007A5FF2"/>
    <w:rsid w:val="007C2232"/>
    <w:rsid w:val="007C796D"/>
    <w:rsid w:val="007E1A6A"/>
    <w:rsid w:val="007E5EBB"/>
    <w:rsid w:val="007E5EEA"/>
    <w:rsid w:val="007E7801"/>
    <w:rsid w:val="007E7C59"/>
    <w:rsid w:val="007F4162"/>
    <w:rsid w:val="007F567D"/>
    <w:rsid w:val="007F6BBE"/>
    <w:rsid w:val="008010CE"/>
    <w:rsid w:val="00801B9C"/>
    <w:rsid w:val="0080553A"/>
    <w:rsid w:val="00813611"/>
    <w:rsid w:val="00816EF9"/>
    <w:rsid w:val="0081704C"/>
    <w:rsid w:val="008236EA"/>
    <w:rsid w:val="00842ED1"/>
    <w:rsid w:val="00844C6C"/>
    <w:rsid w:val="00850739"/>
    <w:rsid w:val="00853135"/>
    <w:rsid w:val="00863F71"/>
    <w:rsid w:val="00864870"/>
    <w:rsid w:val="00871A2A"/>
    <w:rsid w:val="00871A48"/>
    <w:rsid w:val="008A0E59"/>
    <w:rsid w:val="008A1395"/>
    <w:rsid w:val="008A3C66"/>
    <w:rsid w:val="008B5AC0"/>
    <w:rsid w:val="008B5C7B"/>
    <w:rsid w:val="008C2288"/>
    <w:rsid w:val="008C4A89"/>
    <w:rsid w:val="008D2737"/>
    <w:rsid w:val="008D2870"/>
    <w:rsid w:val="008D3232"/>
    <w:rsid w:val="008E01C2"/>
    <w:rsid w:val="008E294D"/>
    <w:rsid w:val="008E41B5"/>
    <w:rsid w:val="008E4691"/>
    <w:rsid w:val="008E48EF"/>
    <w:rsid w:val="008E51F3"/>
    <w:rsid w:val="008E58A8"/>
    <w:rsid w:val="008E6F44"/>
    <w:rsid w:val="008F3308"/>
    <w:rsid w:val="008F4066"/>
    <w:rsid w:val="00901FE2"/>
    <w:rsid w:val="00902ABF"/>
    <w:rsid w:val="0090310C"/>
    <w:rsid w:val="00905827"/>
    <w:rsid w:val="009072DF"/>
    <w:rsid w:val="00920EBD"/>
    <w:rsid w:val="00921290"/>
    <w:rsid w:val="009217E5"/>
    <w:rsid w:val="00921F96"/>
    <w:rsid w:val="00923C87"/>
    <w:rsid w:val="00926505"/>
    <w:rsid w:val="009302C7"/>
    <w:rsid w:val="00931DAB"/>
    <w:rsid w:val="00932E34"/>
    <w:rsid w:val="00933D79"/>
    <w:rsid w:val="009427B3"/>
    <w:rsid w:val="00945CBD"/>
    <w:rsid w:val="009521F6"/>
    <w:rsid w:val="00953137"/>
    <w:rsid w:val="00953AC2"/>
    <w:rsid w:val="0096299C"/>
    <w:rsid w:val="00965C57"/>
    <w:rsid w:val="009660F2"/>
    <w:rsid w:val="0096705C"/>
    <w:rsid w:val="00967240"/>
    <w:rsid w:val="009674B5"/>
    <w:rsid w:val="00970FB4"/>
    <w:rsid w:val="00971EEA"/>
    <w:rsid w:val="0097443F"/>
    <w:rsid w:val="00977235"/>
    <w:rsid w:val="00977467"/>
    <w:rsid w:val="00982BDF"/>
    <w:rsid w:val="0098397C"/>
    <w:rsid w:val="009854C6"/>
    <w:rsid w:val="009871C7"/>
    <w:rsid w:val="00987E84"/>
    <w:rsid w:val="00990167"/>
    <w:rsid w:val="009918DF"/>
    <w:rsid w:val="00994D08"/>
    <w:rsid w:val="00995A84"/>
    <w:rsid w:val="009962CA"/>
    <w:rsid w:val="00997713"/>
    <w:rsid w:val="009A2361"/>
    <w:rsid w:val="009A5156"/>
    <w:rsid w:val="009A7B27"/>
    <w:rsid w:val="009B04F1"/>
    <w:rsid w:val="009B1AA0"/>
    <w:rsid w:val="009C18F8"/>
    <w:rsid w:val="009C76DC"/>
    <w:rsid w:val="009C771F"/>
    <w:rsid w:val="009D2434"/>
    <w:rsid w:val="009E3C39"/>
    <w:rsid w:val="009E3C83"/>
    <w:rsid w:val="009E435C"/>
    <w:rsid w:val="009E6D7B"/>
    <w:rsid w:val="009E757C"/>
    <w:rsid w:val="009F114C"/>
    <w:rsid w:val="00A0069E"/>
    <w:rsid w:val="00A02DD5"/>
    <w:rsid w:val="00A17749"/>
    <w:rsid w:val="00A20A8A"/>
    <w:rsid w:val="00A210C2"/>
    <w:rsid w:val="00A23D8D"/>
    <w:rsid w:val="00A23DA5"/>
    <w:rsid w:val="00A24377"/>
    <w:rsid w:val="00A27072"/>
    <w:rsid w:val="00A36D56"/>
    <w:rsid w:val="00A43CD0"/>
    <w:rsid w:val="00A47A17"/>
    <w:rsid w:val="00A5148F"/>
    <w:rsid w:val="00A523A8"/>
    <w:rsid w:val="00A52C72"/>
    <w:rsid w:val="00A52F17"/>
    <w:rsid w:val="00A53041"/>
    <w:rsid w:val="00A577AC"/>
    <w:rsid w:val="00A650B1"/>
    <w:rsid w:val="00A71A1A"/>
    <w:rsid w:val="00A71D42"/>
    <w:rsid w:val="00A73653"/>
    <w:rsid w:val="00A75964"/>
    <w:rsid w:val="00A840DA"/>
    <w:rsid w:val="00A91D35"/>
    <w:rsid w:val="00A934C7"/>
    <w:rsid w:val="00A94078"/>
    <w:rsid w:val="00A97FCA"/>
    <w:rsid w:val="00AA0ADC"/>
    <w:rsid w:val="00AA170C"/>
    <w:rsid w:val="00AA4A96"/>
    <w:rsid w:val="00AA52C1"/>
    <w:rsid w:val="00AA53BE"/>
    <w:rsid w:val="00AB262D"/>
    <w:rsid w:val="00AB6132"/>
    <w:rsid w:val="00AC01B0"/>
    <w:rsid w:val="00AC348B"/>
    <w:rsid w:val="00AC419F"/>
    <w:rsid w:val="00AC743E"/>
    <w:rsid w:val="00AE600F"/>
    <w:rsid w:val="00AF4BB0"/>
    <w:rsid w:val="00B0183F"/>
    <w:rsid w:val="00B03490"/>
    <w:rsid w:val="00B03CA9"/>
    <w:rsid w:val="00B1432E"/>
    <w:rsid w:val="00B16305"/>
    <w:rsid w:val="00B20DAC"/>
    <w:rsid w:val="00B25805"/>
    <w:rsid w:val="00B26272"/>
    <w:rsid w:val="00B2644D"/>
    <w:rsid w:val="00B30FE1"/>
    <w:rsid w:val="00B44B6B"/>
    <w:rsid w:val="00B45E33"/>
    <w:rsid w:val="00B53264"/>
    <w:rsid w:val="00B547A8"/>
    <w:rsid w:val="00B572E3"/>
    <w:rsid w:val="00B61386"/>
    <w:rsid w:val="00B62279"/>
    <w:rsid w:val="00B64F52"/>
    <w:rsid w:val="00B659D5"/>
    <w:rsid w:val="00B65F7D"/>
    <w:rsid w:val="00B704B8"/>
    <w:rsid w:val="00B720A9"/>
    <w:rsid w:val="00B9272F"/>
    <w:rsid w:val="00B92D22"/>
    <w:rsid w:val="00BA6D98"/>
    <w:rsid w:val="00BA7F91"/>
    <w:rsid w:val="00BB1AE7"/>
    <w:rsid w:val="00BB33C7"/>
    <w:rsid w:val="00BC0DF3"/>
    <w:rsid w:val="00BC106B"/>
    <w:rsid w:val="00BC5C6D"/>
    <w:rsid w:val="00BC5E71"/>
    <w:rsid w:val="00BD4631"/>
    <w:rsid w:val="00BE2404"/>
    <w:rsid w:val="00BE62F5"/>
    <w:rsid w:val="00BF0560"/>
    <w:rsid w:val="00BF1F54"/>
    <w:rsid w:val="00BF1FE1"/>
    <w:rsid w:val="00BF5BCC"/>
    <w:rsid w:val="00BF7EEA"/>
    <w:rsid w:val="00C01F16"/>
    <w:rsid w:val="00C02006"/>
    <w:rsid w:val="00C20458"/>
    <w:rsid w:val="00C22029"/>
    <w:rsid w:val="00C246C9"/>
    <w:rsid w:val="00C270D6"/>
    <w:rsid w:val="00C34E57"/>
    <w:rsid w:val="00C37F2F"/>
    <w:rsid w:val="00C41DD7"/>
    <w:rsid w:val="00C42DC8"/>
    <w:rsid w:val="00C4569F"/>
    <w:rsid w:val="00C46421"/>
    <w:rsid w:val="00C522EC"/>
    <w:rsid w:val="00C535D1"/>
    <w:rsid w:val="00C54162"/>
    <w:rsid w:val="00C56383"/>
    <w:rsid w:val="00C57EE2"/>
    <w:rsid w:val="00C66CF2"/>
    <w:rsid w:val="00C77FA1"/>
    <w:rsid w:val="00C82927"/>
    <w:rsid w:val="00C91115"/>
    <w:rsid w:val="00C91A8E"/>
    <w:rsid w:val="00C92F47"/>
    <w:rsid w:val="00C92F5A"/>
    <w:rsid w:val="00C93107"/>
    <w:rsid w:val="00C95ACC"/>
    <w:rsid w:val="00C97EC2"/>
    <w:rsid w:val="00CA2E47"/>
    <w:rsid w:val="00CB0C74"/>
    <w:rsid w:val="00CC0D8C"/>
    <w:rsid w:val="00CC0E05"/>
    <w:rsid w:val="00CC125A"/>
    <w:rsid w:val="00CD07AD"/>
    <w:rsid w:val="00CE00F7"/>
    <w:rsid w:val="00CE01C3"/>
    <w:rsid w:val="00CE051E"/>
    <w:rsid w:val="00CE0C1C"/>
    <w:rsid w:val="00CE2043"/>
    <w:rsid w:val="00CE7313"/>
    <w:rsid w:val="00CE7EFB"/>
    <w:rsid w:val="00CF2438"/>
    <w:rsid w:val="00CF5328"/>
    <w:rsid w:val="00CF6EB1"/>
    <w:rsid w:val="00D017D3"/>
    <w:rsid w:val="00D03468"/>
    <w:rsid w:val="00D03D62"/>
    <w:rsid w:val="00D04006"/>
    <w:rsid w:val="00D055DB"/>
    <w:rsid w:val="00D10E16"/>
    <w:rsid w:val="00D1526C"/>
    <w:rsid w:val="00D20811"/>
    <w:rsid w:val="00D211B3"/>
    <w:rsid w:val="00D21D05"/>
    <w:rsid w:val="00D23CC3"/>
    <w:rsid w:val="00D25DED"/>
    <w:rsid w:val="00D25E7F"/>
    <w:rsid w:val="00D271A1"/>
    <w:rsid w:val="00D31D16"/>
    <w:rsid w:val="00D333F7"/>
    <w:rsid w:val="00D33FE7"/>
    <w:rsid w:val="00D3770B"/>
    <w:rsid w:val="00D46745"/>
    <w:rsid w:val="00D51D98"/>
    <w:rsid w:val="00D52088"/>
    <w:rsid w:val="00D55E0F"/>
    <w:rsid w:val="00D56A27"/>
    <w:rsid w:val="00D57041"/>
    <w:rsid w:val="00D609D5"/>
    <w:rsid w:val="00D615FA"/>
    <w:rsid w:val="00D72D98"/>
    <w:rsid w:val="00D75F07"/>
    <w:rsid w:val="00D8201A"/>
    <w:rsid w:val="00D915A6"/>
    <w:rsid w:val="00D93C1C"/>
    <w:rsid w:val="00DA10B9"/>
    <w:rsid w:val="00DA57E2"/>
    <w:rsid w:val="00DA7ECE"/>
    <w:rsid w:val="00DB24CC"/>
    <w:rsid w:val="00DB30E9"/>
    <w:rsid w:val="00DB491D"/>
    <w:rsid w:val="00DB4B30"/>
    <w:rsid w:val="00DB5BF1"/>
    <w:rsid w:val="00DC5D50"/>
    <w:rsid w:val="00DD1E72"/>
    <w:rsid w:val="00DD7F4E"/>
    <w:rsid w:val="00DE2958"/>
    <w:rsid w:val="00DE4349"/>
    <w:rsid w:val="00DE47EB"/>
    <w:rsid w:val="00DE640A"/>
    <w:rsid w:val="00DF2943"/>
    <w:rsid w:val="00DF329D"/>
    <w:rsid w:val="00DF36D0"/>
    <w:rsid w:val="00DF5894"/>
    <w:rsid w:val="00DF5E8C"/>
    <w:rsid w:val="00E00947"/>
    <w:rsid w:val="00E047F1"/>
    <w:rsid w:val="00E13EC6"/>
    <w:rsid w:val="00E174BA"/>
    <w:rsid w:val="00E1799A"/>
    <w:rsid w:val="00E2212C"/>
    <w:rsid w:val="00E23088"/>
    <w:rsid w:val="00E24166"/>
    <w:rsid w:val="00E25AB5"/>
    <w:rsid w:val="00E26DA7"/>
    <w:rsid w:val="00E32149"/>
    <w:rsid w:val="00E33540"/>
    <w:rsid w:val="00E34BB5"/>
    <w:rsid w:val="00E37CDF"/>
    <w:rsid w:val="00E4387B"/>
    <w:rsid w:val="00E44752"/>
    <w:rsid w:val="00E45EEA"/>
    <w:rsid w:val="00E45EF7"/>
    <w:rsid w:val="00E4739F"/>
    <w:rsid w:val="00E4796F"/>
    <w:rsid w:val="00E518E6"/>
    <w:rsid w:val="00E52728"/>
    <w:rsid w:val="00E5445A"/>
    <w:rsid w:val="00E55E9D"/>
    <w:rsid w:val="00E562F3"/>
    <w:rsid w:val="00E576BA"/>
    <w:rsid w:val="00E60330"/>
    <w:rsid w:val="00E60391"/>
    <w:rsid w:val="00E658ED"/>
    <w:rsid w:val="00E662BE"/>
    <w:rsid w:val="00E706E4"/>
    <w:rsid w:val="00E72C51"/>
    <w:rsid w:val="00E768BA"/>
    <w:rsid w:val="00E8167C"/>
    <w:rsid w:val="00E86C63"/>
    <w:rsid w:val="00E96F7E"/>
    <w:rsid w:val="00EA07B1"/>
    <w:rsid w:val="00EA36B9"/>
    <w:rsid w:val="00EA783F"/>
    <w:rsid w:val="00EB14B2"/>
    <w:rsid w:val="00EB2D15"/>
    <w:rsid w:val="00EC1A80"/>
    <w:rsid w:val="00ED26C9"/>
    <w:rsid w:val="00ED3621"/>
    <w:rsid w:val="00ED5268"/>
    <w:rsid w:val="00ED6A5F"/>
    <w:rsid w:val="00EE3985"/>
    <w:rsid w:val="00EE4390"/>
    <w:rsid w:val="00EE7B30"/>
    <w:rsid w:val="00F11A38"/>
    <w:rsid w:val="00F12441"/>
    <w:rsid w:val="00F1290F"/>
    <w:rsid w:val="00F13CBC"/>
    <w:rsid w:val="00F14AEF"/>
    <w:rsid w:val="00F2657E"/>
    <w:rsid w:val="00F2688F"/>
    <w:rsid w:val="00F27359"/>
    <w:rsid w:val="00F30FE4"/>
    <w:rsid w:val="00F32FAE"/>
    <w:rsid w:val="00F33261"/>
    <w:rsid w:val="00F37D55"/>
    <w:rsid w:val="00F42232"/>
    <w:rsid w:val="00F43BDA"/>
    <w:rsid w:val="00F504A2"/>
    <w:rsid w:val="00F50776"/>
    <w:rsid w:val="00F52336"/>
    <w:rsid w:val="00F5773D"/>
    <w:rsid w:val="00F60B87"/>
    <w:rsid w:val="00F67F6D"/>
    <w:rsid w:val="00F8095D"/>
    <w:rsid w:val="00F82151"/>
    <w:rsid w:val="00F87110"/>
    <w:rsid w:val="00F910CC"/>
    <w:rsid w:val="00F93760"/>
    <w:rsid w:val="00F9640D"/>
    <w:rsid w:val="00F96A51"/>
    <w:rsid w:val="00F970A2"/>
    <w:rsid w:val="00F97A53"/>
    <w:rsid w:val="00FA03EB"/>
    <w:rsid w:val="00FA1C18"/>
    <w:rsid w:val="00FA35B1"/>
    <w:rsid w:val="00FA7D27"/>
    <w:rsid w:val="00FB26FC"/>
    <w:rsid w:val="00FB36BE"/>
    <w:rsid w:val="00FB66C4"/>
    <w:rsid w:val="00FC0DD5"/>
    <w:rsid w:val="00FC7DA0"/>
    <w:rsid w:val="00FD4B4D"/>
    <w:rsid w:val="00FD4FDC"/>
    <w:rsid w:val="00FD776E"/>
    <w:rsid w:val="00FE0EBF"/>
    <w:rsid w:val="00FE43BF"/>
    <w:rsid w:val="00FE55FE"/>
    <w:rsid w:val="00FF1004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CA808090-687B-48F1-BED1-21D935D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C1C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931DAB"/>
    <w:pPr>
      <w:spacing w:after="240"/>
      <w:ind w:left="360"/>
    </w:pPr>
    <w:rPr>
      <w:rFonts w:ascii="Times New Roman" w:eastAsiaTheme="minorEastAsia" w:hAnsi="Times New Roman" w:cs="Times New Roman"/>
      <w:b/>
      <w:color w:val="auto"/>
      <w:sz w:val="28"/>
      <w:szCs w:val="28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931DAB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s145883c30">
    <w:name w:val="s145883c30"/>
    <w:basedOn w:val="a0"/>
    <w:rsid w:val="000431F9"/>
  </w:style>
  <w:style w:type="character" w:customStyle="1" w:styleId="s6b2c0f2b0">
    <w:name w:val="s6b2c0f2b0"/>
    <w:basedOn w:val="a0"/>
    <w:rsid w:val="00BD4631"/>
  </w:style>
  <w:style w:type="character" w:customStyle="1" w:styleId="se7643ffd0">
    <w:name w:val="se7643ffd0"/>
    <w:basedOn w:val="a0"/>
    <w:rsid w:val="00BD4631"/>
  </w:style>
  <w:style w:type="character" w:customStyle="1" w:styleId="sbd1f26c60">
    <w:name w:val="sbd1f26c60"/>
    <w:basedOn w:val="a0"/>
    <w:rsid w:val="00BD4631"/>
  </w:style>
  <w:style w:type="character" w:customStyle="1" w:styleId="s77d071860">
    <w:name w:val="s77d071860"/>
    <w:basedOn w:val="a0"/>
    <w:rsid w:val="00BD4631"/>
  </w:style>
  <w:style w:type="character" w:customStyle="1" w:styleId="s1069c6140">
    <w:name w:val="s1069c6140"/>
    <w:basedOn w:val="a0"/>
    <w:rsid w:val="00BD4631"/>
  </w:style>
  <w:style w:type="character" w:customStyle="1" w:styleId="sfc8e9e9e0">
    <w:name w:val="sfc8e9e9e0"/>
    <w:basedOn w:val="a0"/>
    <w:rsid w:val="00356469"/>
  </w:style>
  <w:style w:type="character" w:customStyle="1" w:styleId="sba2f0d860">
    <w:name w:val="sba2f0d860"/>
    <w:basedOn w:val="a0"/>
    <w:rsid w:val="0035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7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05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61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2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5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4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60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7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3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5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38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rInAT1cHtzRJKsNs9iKxN8ng8W_Od44I?usp=sharing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glossaryDocument" Target="glossary/document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1487D"/>
    <w:rsid w:val="00026C3F"/>
    <w:rsid w:val="00072AAA"/>
    <w:rsid w:val="000C1B61"/>
    <w:rsid w:val="000F5E74"/>
    <w:rsid w:val="00121A4C"/>
    <w:rsid w:val="0012314B"/>
    <w:rsid w:val="00192393"/>
    <w:rsid w:val="001E3CCA"/>
    <w:rsid w:val="001F52F0"/>
    <w:rsid w:val="0022404A"/>
    <w:rsid w:val="0024502C"/>
    <w:rsid w:val="00260844"/>
    <w:rsid w:val="00307F94"/>
    <w:rsid w:val="00374CA3"/>
    <w:rsid w:val="0039279B"/>
    <w:rsid w:val="003F7F90"/>
    <w:rsid w:val="004411E6"/>
    <w:rsid w:val="004434C3"/>
    <w:rsid w:val="004A506B"/>
    <w:rsid w:val="00543B2D"/>
    <w:rsid w:val="00645D04"/>
    <w:rsid w:val="006748CB"/>
    <w:rsid w:val="006C2881"/>
    <w:rsid w:val="006D575B"/>
    <w:rsid w:val="00792A91"/>
    <w:rsid w:val="007D5CA6"/>
    <w:rsid w:val="007F28F1"/>
    <w:rsid w:val="0084507D"/>
    <w:rsid w:val="008C1B61"/>
    <w:rsid w:val="008E306E"/>
    <w:rsid w:val="0092312D"/>
    <w:rsid w:val="00960A8E"/>
    <w:rsid w:val="00987149"/>
    <w:rsid w:val="00994E42"/>
    <w:rsid w:val="009B0EF0"/>
    <w:rsid w:val="00A0467A"/>
    <w:rsid w:val="00A8702B"/>
    <w:rsid w:val="00A94423"/>
    <w:rsid w:val="00AB70AE"/>
    <w:rsid w:val="00BB73BA"/>
    <w:rsid w:val="00BD3E57"/>
    <w:rsid w:val="00BE4351"/>
    <w:rsid w:val="00C021A8"/>
    <w:rsid w:val="00C13E3D"/>
    <w:rsid w:val="00C2106D"/>
    <w:rsid w:val="00C33467"/>
    <w:rsid w:val="00CC7A3C"/>
    <w:rsid w:val="00CF354E"/>
    <w:rsid w:val="00D2238E"/>
    <w:rsid w:val="00D24E17"/>
    <w:rsid w:val="00E03E3E"/>
    <w:rsid w:val="00F101DE"/>
    <w:rsid w:val="00F74F70"/>
    <w:rsid w:val="00F922F5"/>
    <w:rsid w:val="00FB0B94"/>
    <w:rsid w:val="00FC68C2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F90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4</cp:revision>
  <cp:lastPrinted>2023-01-09T12:22:00Z</cp:lastPrinted>
  <dcterms:created xsi:type="dcterms:W3CDTF">2023-01-09T12:22:00Z</dcterms:created>
  <dcterms:modified xsi:type="dcterms:W3CDTF">2023-01-09T12:23:00Z</dcterms:modified>
</cp:coreProperties>
</file>